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0FF" w:rsidRPr="00110A9A" w:rsidRDefault="00A060FF" w:rsidP="00A06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10A9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Циклограмма</w:t>
      </w:r>
    </w:p>
    <w:p w:rsidR="00175239" w:rsidRPr="00110A9A" w:rsidRDefault="00A060FF" w:rsidP="00175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10A9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I апта </w:t>
      </w:r>
      <w:r w:rsidR="00AB158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-4</w:t>
      </w:r>
      <w:r w:rsidR="00414F87" w:rsidRPr="00110A9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ақпан</w:t>
      </w:r>
    </w:p>
    <w:p w:rsidR="00D221A3" w:rsidRPr="00110A9A" w:rsidRDefault="00175239" w:rsidP="00D221A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110A9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                                                </w:t>
      </w:r>
      <w:r w:rsidR="00473A11" w:rsidRPr="00110A9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AB42B0" w:rsidRPr="00110A9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</w:t>
      </w:r>
      <w:r w:rsidR="00D221A3" w:rsidRPr="00110A9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473A11" w:rsidRPr="00110A9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Өтпелі тақырып:</w:t>
      </w:r>
      <w:r w:rsidR="00D221A3" w:rsidRPr="00110A9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2A4F07" w:rsidRPr="00110A9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«</w:t>
      </w:r>
      <w:r w:rsidR="00414F87" w:rsidRPr="00110A9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ІЗДІ ҚОРШАҒАН ӘЛЕМ</w:t>
      </w:r>
      <w:r w:rsidR="00AB42B0" w:rsidRPr="00110A9A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2A4F07" w:rsidRPr="00110A9A" w:rsidRDefault="00473A11" w:rsidP="00414F87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110A9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пталық тақырып:</w:t>
      </w:r>
      <w:r w:rsidR="002A4F07" w:rsidRPr="00110A9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414F87" w:rsidRPr="00110A9A">
        <w:rPr>
          <w:rFonts w:ascii="Times New Roman" w:hAnsi="Times New Roman" w:cs="Times New Roman"/>
          <w:color w:val="000000"/>
          <w:sz w:val="24"/>
          <w:szCs w:val="24"/>
          <w:lang w:val="kk-KZ"/>
        </w:rPr>
        <w:t>Ғажайыптар әлемі</w:t>
      </w:r>
    </w:p>
    <w:tbl>
      <w:tblPr>
        <w:tblpPr w:leftFromText="180" w:rightFromText="180" w:vertAnchor="text" w:horzAnchor="margin" w:tblpXSpec="center" w:tblpY="76"/>
        <w:tblW w:w="1599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69"/>
        <w:gridCol w:w="822"/>
        <w:gridCol w:w="2297"/>
        <w:gridCol w:w="2551"/>
        <w:gridCol w:w="2977"/>
        <w:gridCol w:w="2693"/>
        <w:gridCol w:w="2381"/>
      </w:tblGrid>
      <w:tr w:rsidR="00414F87" w:rsidRPr="00110A9A" w:rsidTr="00414F87">
        <w:trPr>
          <w:trHeight w:val="24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F87" w:rsidRPr="00110A9A" w:rsidRDefault="00414F87" w:rsidP="0041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7" w:rsidRPr="00110A9A" w:rsidRDefault="00414F87" w:rsidP="0041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F87" w:rsidRPr="00110A9A" w:rsidRDefault="00414F87" w:rsidP="0041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үйсенбі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F87" w:rsidRPr="00110A9A" w:rsidRDefault="00414F87" w:rsidP="0041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F87" w:rsidRPr="00110A9A" w:rsidRDefault="00414F87" w:rsidP="00414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F87" w:rsidRPr="00110A9A" w:rsidRDefault="00414F87" w:rsidP="00414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F87" w:rsidRPr="00110A9A" w:rsidRDefault="00414F87" w:rsidP="00414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ұма</w:t>
            </w:r>
          </w:p>
        </w:tc>
      </w:tr>
      <w:tr w:rsidR="00414F87" w:rsidRPr="00110A9A" w:rsidTr="00414F87">
        <w:trPr>
          <w:trHeight w:val="80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F87" w:rsidRPr="00110A9A" w:rsidRDefault="00414F87" w:rsidP="00414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7" w:rsidRPr="00110A9A" w:rsidRDefault="00414F87" w:rsidP="0041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F87" w:rsidRPr="00110A9A" w:rsidRDefault="00414F87" w:rsidP="0041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F87" w:rsidRPr="00110A9A" w:rsidRDefault="00414F87" w:rsidP="0041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F87" w:rsidRPr="00110A9A" w:rsidRDefault="00414F87" w:rsidP="00414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F87" w:rsidRPr="00110A9A" w:rsidRDefault="00414F87" w:rsidP="00414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F87" w:rsidRPr="00110A9A" w:rsidRDefault="00414F87" w:rsidP="00414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4F87" w:rsidRPr="00110A9A" w:rsidTr="00414F87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7" w:rsidRPr="00110A9A" w:rsidRDefault="00414F87" w:rsidP="00414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  <w:p w:rsidR="00414F87" w:rsidRPr="00110A9A" w:rsidRDefault="00414F87" w:rsidP="00414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та – аналармен әңгімелесу</w:t>
            </w:r>
          </w:p>
          <w:p w:rsidR="00414F87" w:rsidRPr="00110A9A" w:rsidRDefault="00414F87" w:rsidP="00414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14F87" w:rsidRPr="00110A9A" w:rsidRDefault="00414F87" w:rsidP="00414F87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йындар (үстел үсті баспа ойындары, саусақ ойындары т.б.)</w:t>
            </w:r>
          </w:p>
          <w:p w:rsidR="00414F87" w:rsidRPr="00110A9A" w:rsidRDefault="00414F87" w:rsidP="00414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14F87" w:rsidRPr="00110A9A" w:rsidRDefault="00414F87" w:rsidP="00414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Таңғы жаттығу </w:t>
            </w:r>
          </w:p>
          <w:p w:rsidR="00414F87" w:rsidRPr="00110A9A" w:rsidRDefault="00414F87" w:rsidP="00414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5 мин)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14F87" w:rsidRPr="00110A9A" w:rsidRDefault="00414F87" w:rsidP="0041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00 </w:t>
            </w:r>
            <w:r w:rsidRPr="00110A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–</w:t>
            </w:r>
          </w:p>
          <w:p w:rsidR="00414F87" w:rsidRPr="00110A9A" w:rsidRDefault="00414F87" w:rsidP="0041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.40</w:t>
            </w:r>
          </w:p>
          <w:p w:rsidR="00414F87" w:rsidRPr="00110A9A" w:rsidRDefault="00414F87" w:rsidP="0041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14F87" w:rsidRPr="00110A9A" w:rsidRDefault="00414F87" w:rsidP="0041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14F87" w:rsidRPr="00110A9A" w:rsidRDefault="00414F87" w:rsidP="0041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14F87" w:rsidRPr="00110A9A" w:rsidRDefault="00414F87" w:rsidP="0041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14F87" w:rsidRPr="00110A9A" w:rsidRDefault="00414F87" w:rsidP="0041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14F87" w:rsidRPr="00110A9A" w:rsidRDefault="00414F87" w:rsidP="0041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14F87" w:rsidRPr="00110A9A" w:rsidRDefault="00414F87" w:rsidP="0041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7" w:rsidRPr="00110A9A" w:rsidRDefault="00414F87" w:rsidP="00414F87">
            <w:pPr>
              <w:tabs>
                <w:tab w:val="left" w:pos="59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енсаулығы мен көңіл- күйіне назар аудару, белгілеу. Ата-аналармен жұмыс (баланың бүгінгі жағдайы жайлы әңгімелесу)</w:t>
            </w: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үсті баспа ойындары. Мақсаты: баланың ойлау қабілетін дамыту</w:t>
            </w:r>
          </w:p>
        </w:tc>
      </w:tr>
      <w:tr w:rsidR="00414F87" w:rsidRPr="00110A9A" w:rsidTr="00414F87">
        <w:trPr>
          <w:trHeight w:val="1661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7" w:rsidRPr="00110A9A" w:rsidRDefault="00414F87" w:rsidP="00414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7" w:rsidRPr="00110A9A" w:rsidRDefault="00414F87" w:rsidP="0041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7" w:rsidRPr="00110A9A" w:rsidRDefault="00414F87" w:rsidP="00414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color w:val="383838"/>
                <w:sz w:val="24"/>
                <w:szCs w:val="24"/>
                <w:shd w:val="clear" w:color="auto" w:fill="FFFFFF"/>
                <w:lang w:val="kk-KZ"/>
              </w:rPr>
              <w:t>Жапырақтар</w:t>
            </w:r>
            <w:r w:rsidRPr="00110A9A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110A9A">
              <w:rPr>
                <w:rFonts w:ascii="Times New Roman" w:hAnsi="Times New Roman" w:cs="Times New Roman"/>
                <w:b/>
                <w:color w:val="383838"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110A9A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  <w:lang w:val="kk-KZ"/>
              </w:rPr>
              <w:t xml:space="preserve"> Бірқалыпты, ерікті дем шығаруға үйрету. Қажетті құралдар: Жұқа қағаздан ойып жасалған сары және қызыл жапырақтар. </w:t>
            </w:r>
            <w:proofErr w:type="spellStart"/>
            <w:r w:rsidRPr="00110A9A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Ойын</w:t>
            </w:r>
            <w:proofErr w:type="spellEnd"/>
            <w:r w:rsidRPr="00110A9A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0A9A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барысы</w:t>
            </w:r>
            <w:proofErr w:type="spellEnd"/>
            <w:r w:rsidRPr="00110A9A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: Тәрбиеші </w:t>
            </w:r>
            <w:proofErr w:type="gramStart"/>
            <w:r w:rsidRPr="00110A9A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бала</w:t>
            </w:r>
            <w:proofErr w:type="gramEnd"/>
            <w:r w:rsidRPr="00110A9A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ға күзде ағаштардың жапырақтары түсетінін түсіндіреді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7" w:rsidRPr="00110A9A" w:rsidRDefault="00414F87" w:rsidP="00414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color w:val="383838"/>
                <w:sz w:val="24"/>
                <w:szCs w:val="24"/>
                <w:shd w:val="clear" w:color="auto" w:fill="FFFFFF"/>
                <w:lang w:val="kk-KZ"/>
              </w:rPr>
              <w:t>Әдемі кілемшелер</w:t>
            </w:r>
            <w:r w:rsidRPr="00110A9A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110A9A">
              <w:rPr>
                <w:rFonts w:ascii="Times New Roman" w:hAnsi="Times New Roman" w:cs="Times New Roman"/>
                <w:b/>
                <w:color w:val="383838"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110A9A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  <w:lang w:val="kk-KZ"/>
              </w:rPr>
              <w:t xml:space="preserve"> Бөліктерден кілемше жасауға үйрету; қабылдау, ес, зейін процесстерін дамыту; ұйымшылдыққа тәрбиелеу. Қажетті құралдар: қағаздан жасалған кілемшелер, геометриялық пішіндер.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7" w:rsidRPr="00110A9A" w:rsidRDefault="00414F87" w:rsidP="00414F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83838"/>
                <w:sz w:val="24"/>
                <w:szCs w:val="24"/>
                <w:shd w:val="clear" w:color="auto" w:fill="FFFFFF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color w:val="383838"/>
                <w:sz w:val="24"/>
                <w:szCs w:val="24"/>
                <w:shd w:val="clear" w:color="auto" w:fill="FFFFFF"/>
                <w:lang w:val="kk-KZ"/>
              </w:rPr>
              <w:t xml:space="preserve">Өз үйіңді тап         </w:t>
            </w:r>
          </w:p>
          <w:p w:rsidR="00414F87" w:rsidRPr="00110A9A" w:rsidRDefault="00414F87" w:rsidP="00414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color w:val="383838"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110A9A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  <w:lang w:val="kk-KZ"/>
              </w:rPr>
              <w:t>Түстерді ажыратуға жаттықтыру; қабылдауын дамыту; ойынның ережесін сақтауға үйрету. Қажетті құралдар: түрлі-түсті дөңгелектер. Ойын барысы: Балаларға түрлі-түсті дөңгелектер таратып, түстерін атау.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7" w:rsidRPr="00110A9A" w:rsidRDefault="00414F87" w:rsidP="00414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color w:val="383838"/>
                <w:sz w:val="24"/>
                <w:szCs w:val="24"/>
                <w:shd w:val="clear" w:color="auto" w:fill="FFFFFF"/>
                <w:lang w:val="kk-KZ"/>
              </w:rPr>
              <w:t>Мынау қай пішін?</w:t>
            </w:r>
            <w:r w:rsidRPr="00110A9A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110A9A">
              <w:rPr>
                <w:rFonts w:ascii="Times New Roman" w:hAnsi="Times New Roman" w:cs="Times New Roman"/>
                <w:b/>
                <w:color w:val="383838"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110A9A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  <w:lang w:val="kk-KZ"/>
              </w:rPr>
              <w:t xml:space="preserve"> Геометриялық пішінді сипалап анықтау арқылы айта білу. Қажетті құралдар: Картоннан жасалған геометриялық пішіндер 5–түрі. Ойын барысы: Бала топқа қарап тұрып, қолын артқа ұстайды. 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7" w:rsidRPr="00110A9A" w:rsidRDefault="00414F87" w:rsidP="00414F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иқырлы суреттер</w:t>
            </w: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логикалық ойлау қабілетін, ес, зейін, қабылдау процесстерін дамыту. Ойынның кұрал-жабдықтары: әр түрлі сурет бөлінділері. </w:t>
            </w:r>
          </w:p>
          <w:p w:rsidR="00414F87" w:rsidRPr="00110A9A" w:rsidRDefault="00414F87" w:rsidP="00414F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4F87" w:rsidRPr="00110A9A" w:rsidTr="00414F87">
        <w:trPr>
          <w:trHeight w:val="1460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7" w:rsidRPr="00110A9A" w:rsidRDefault="00414F87" w:rsidP="00414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F87" w:rsidRPr="00110A9A" w:rsidRDefault="00414F87" w:rsidP="0041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7" w:rsidRPr="00110A9A" w:rsidRDefault="00414F87" w:rsidP="00414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 музыка ырғағымен бірінің артынан</w:t>
            </w:r>
            <w:r w:rsidRPr="00110A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рі шеңбер жасап адымдап жүреді.                                                                                                                 Қолды жоғары көтеріп аяқтың өкшесімен жүреді,қолды белге қойып аяқтың ұшымен ,аяқтың ішкі жағымен, аяқтың сыртқы жағымен жүреді. Жеңіл жүгіру, оң қырындап шеңбер ішіне қарап жүгіру.</w:t>
            </w:r>
          </w:p>
          <w:p w:rsidR="00414F87" w:rsidRPr="00110A9A" w:rsidRDefault="00414F87" w:rsidP="0041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14F87" w:rsidRPr="006362C6" w:rsidTr="00414F87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7" w:rsidRPr="00110A9A" w:rsidRDefault="00414F87" w:rsidP="00414F87">
            <w:pPr>
              <w:spacing w:after="0" w:line="240" w:lineRule="auto"/>
              <w:ind w:right="-8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  <w:p w:rsidR="00414F87" w:rsidRPr="00110A9A" w:rsidRDefault="00414F87" w:rsidP="00414F8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F87" w:rsidRPr="00110A9A" w:rsidRDefault="00414F87" w:rsidP="00414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.15-9.40</w:t>
            </w:r>
          </w:p>
        </w:tc>
        <w:tc>
          <w:tcPr>
            <w:tcW w:w="12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7" w:rsidRPr="00110A9A" w:rsidRDefault="00414F87" w:rsidP="00414F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ндалған қолдарын мұқият шаюға үйрету.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</w:tc>
      </w:tr>
      <w:tr w:rsidR="00414F87" w:rsidRPr="006362C6" w:rsidTr="00414F87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7" w:rsidRPr="00110A9A" w:rsidRDefault="00414F87" w:rsidP="00414F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Ойындар, </w:t>
            </w:r>
            <w:r w:rsidRPr="00110A9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ұйымдастырылған оқу қызметіне дайындық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14F87" w:rsidRPr="00110A9A" w:rsidRDefault="00414F87" w:rsidP="00414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9.40-</w:t>
            </w:r>
            <w:r w:rsidRPr="00110A9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10.45 </w:t>
            </w:r>
          </w:p>
        </w:tc>
        <w:tc>
          <w:tcPr>
            <w:tcW w:w="12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7" w:rsidRPr="00110A9A" w:rsidRDefault="00414F87" w:rsidP="0041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Ұйымдастырылған оқу қызметіне арналған ойындар мен жаттығулар</w:t>
            </w:r>
          </w:p>
        </w:tc>
      </w:tr>
      <w:tr w:rsidR="00414F87" w:rsidRPr="006362C6" w:rsidTr="00414F87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7" w:rsidRPr="00110A9A" w:rsidRDefault="00414F87" w:rsidP="00414F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7" w:rsidRPr="00110A9A" w:rsidRDefault="00414F87" w:rsidP="00414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7" w:rsidRPr="00110A9A" w:rsidRDefault="00414F87" w:rsidP="00414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Артық затты тап»</w:t>
            </w:r>
          </w:p>
          <w:p w:rsidR="00414F87" w:rsidRPr="00110A9A" w:rsidRDefault="00414F87" w:rsidP="00414F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қсаты: балалардың зейінін дамыт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7" w:rsidRPr="00110A9A" w:rsidRDefault="00414F87" w:rsidP="00414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Қай жануардың дауысы?»</w:t>
            </w:r>
          </w:p>
          <w:p w:rsidR="00414F87" w:rsidRPr="00110A9A" w:rsidRDefault="00414F87" w:rsidP="00414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балаларға жануардың қалай дыбыстайтынын үйр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7" w:rsidRPr="00110A9A" w:rsidRDefault="00414F87" w:rsidP="00414F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енің балабақшам» тақырыбында суреттер көрсе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7" w:rsidRPr="00110A9A" w:rsidRDefault="00414F87" w:rsidP="00414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Аю мен аралар»</w:t>
            </w:r>
          </w:p>
          <w:p w:rsidR="00414F87" w:rsidRPr="00110A9A" w:rsidRDefault="00414F87" w:rsidP="00414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 балалардың зейінін дамыту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7" w:rsidRPr="00110A9A" w:rsidRDefault="00414F87" w:rsidP="00414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Түсіне қарай орналастыр»</w:t>
            </w:r>
          </w:p>
          <w:p w:rsidR="00414F87" w:rsidRPr="00110A9A" w:rsidRDefault="00414F87" w:rsidP="00414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қсаты:Әр кубиктерді түсіне байланысты орналастыру.</w:t>
            </w:r>
          </w:p>
        </w:tc>
      </w:tr>
      <w:tr w:rsidR="00414F87" w:rsidRPr="00B23875" w:rsidTr="00414F87">
        <w:trPr>
          <w:trHeight w:val="325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7" w:rsidRPr="00110A9A" w:rsidRDefault="00414F87" w:rsidP="00414F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Ұйымдастырылған оқу қызметінің кестесі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7" w:rsidRPr="00110A9A" w:rsidRDefault="00414F87" w:rsidP="0041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45-11.2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7" w:rsidRPr="00110A9A" w:rsidRDefault="00A02195" w:rsidP="00414F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йлеуді </w:t>
            </w:r>
            <w:r w:rsidR="00414F87"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</w:t>
            </w:r>
          </w:p>
          <w:p w:rsidR="007179DE" w:rsidRPr="00110A9A" w:rsidRDefault="007179DE" w:rsidP="007179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ң сүйікті үй жануарым»</w:t>
            </w:r>
          </w:p>
          <w:p w:rsidR="007179DE" w:rsidRPr="00110A9A" w:rsidRDefault="007179DE" w:rsidP="00717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ануарларына жатпайтын жануарларды анықтау. Сүйікті үй жануары туралы әңгімелесу.</w:t>
            </w:r>
          </w:p>
          <w:p w:rsidR="00414F87" w:rsidRPr="00110A9A" w:rsidRDefault="00414F87" w:rsidP="00414F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37AE9" w:rsidRPr="00B46ABC" w:rsidRDefault="00D37AE9" w:rsidP="00D37A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6A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D37AE9" w:rsidRPr="00E47B1C" w:rsidRDefault="00D37AE9" w:rsidP="00D37A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47B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Ғажайыптар әлемі»</w:t>
            </w:r>
          </w:p>
          <w:p w:rsidR="00D37AE9" w:rsidRPr="00B46ABC" w:rsidRDefault="00D37AE9" w:rsidP="00D3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6ABC">
              <w:rPr>
                <w:rFonts w:ascii="Times New Roman" w:hAnsi="Times New Roman"/>
                <w:sz w:val="24"/>
                <w:szCs w:val="24"/>
                <w:lang w:val="kk-KZ"/>
              </w:rPr>
              <w:t>Оңға және солға адыммен адымдап жүрумен таныстыру.</w:t>
            </w:r>
          </w:p>
          <w:p w:rsidR="00D37AE9" w:rsidRPr="00B46ABC" w:rsidRDefault="00D37AE9" w:rsidP="00D3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23875" w:rsidRPr="00110A9A" w:rsidRDefault="00B23875" w:rsidP="00D37AE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  <w:r w:rsidR="00D37A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өктем»     әнімен танысу.</w:t>
            </w:r>
          </w:p>
          <w:p w:rsidR="00414F87" w:rsidRPr="00110A9A" w:rsidRDefault="00414F87" w:rsidP="00414F87">
            <w:pPr>
              <w:shd w:val="clear" w:color="auto" w:fill="FFFFFF"/>
              <w:ind w:lef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7" w:rsidRPr="00110A9A" w:rsidRDefault="00414F87" w:rsidP="00414F87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МҰҚ</w:t>
            </w:r>
          </w:p>
          <w:p w:rsidR="00B23875" w:rsidRPr="00B46ABC" w:rsidRDefault="00B23875" w:rsidP="00B23875">
            <w:pPr>
              <w:pStyle w:val="a3"/>
              <w:rPr>
                <w:lang w:val="kk-KZ"/>
              </w:rPr>
            </w:pPr>
            <w:r w:rsidRPr="00B46ABC">
              <w:rPr>
                <w:b/>
                <w:lang w:val="kk-KZ"/>
              </w:rPr>
              <w:t>«</w:t>
            </w:r>
            <w:r>
              <w:rPr>
                <w:b/>
                <w:lang w:val="kk-KZ"/>
              </w:rPr>
              <w:t>Сан мен цифрды сәйкестендіру. Тәулік бөліктері. Кең, тар, өте тар. Есептік және реттік санау.»</w:t>
            </w:r>
          </w:p>
          <w:p w:rsidR="007179DE" w:rsidRPr="00110A9A" w:rsidRDefault="007179DE" w:rsidP="00B23875">
            <w:pPr>
              <w:pStyle w:val="a3"/>
              <w:rPr>
                <w:lang w:val="kk-KZ"/>
              </w:rPr>
            </w:pPr>
          </w:p>
          <w:p w:rsidR="00414F87" w:rsidRPr="00110A9A" w:rsidRDefault="00414F87" w:rsidP="00414F87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4F87" w:rsidRPr="00110A9A" w:rsidRDefault="00414F87" w:rsidP="00414F87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7179DE" w:rsidRPr="00110A9A" w:rsidRDefault="00414F87" w:rsidP="00717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179DE"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сқыр мен ит» Сурет бойынша ертігіні әңгімелеу. Дәптермен жұмыс.</w:t>
            </w:r>
          </w:p>
          <w:p w:rsidR="00414F87" w:rsidRPr="00110A9A" w:rsidRDefault="00414F87" w:rsidP="00414F87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4F87" w:rsidRPr="00110A9A" w:rsidRDefault="00414F87" w:rsidP="00414F87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14F87" w:rsidRPr="00110A9A" w:rsidRDefault="00414F87" w:rsidP="00414F87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E9" w:rsidRPr="00D37AE9" w:rsidRDefault="00414F87" w:rsidP="00D37AE9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D37AE9" w:rsidRPr="00B46ABC" w:rsidRDefault="00D37AE9" w:rsidP="00D37A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6A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зді қоршаған әлем</w:t>
            </w:r>
            <w:r w:rsidRPr="00B46A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D37AE9" w:rsidRPr="00B46ABC" w:rsidRDefault="00D37AE9" w:rsidP="00D37A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6ABC">
              <w:rPr>
                <w:rFonts w:ascii="Times New Roman" w:hAnsi="Times New Roman"/>
                <w:sz w:val="24"/>
                <w:szCs w:val="24"/>
                <w:lang w:val="kk-KZ"/>
              </w:rPr>
              <w:t>Бір қатар сапқа тұруға үйрету.</w:t>
            </w:r>
          </w:p>
          <w:p w:rsidR="00414F87" w:rsidRPr="00110A9A" w:rsidRDefault="00414F87" w:rsidP="00414F87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79DE" w:rsidRPr="00110A9A" w:rsidRDefault="00414F87" w:rsidP="00110A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  <w:r w:rsidR="007179DE"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</w:t>
            </w:r>
            <w:r w:rsid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</w:t>
            </w:r>
            <w:r w:rsidR="007179DE"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238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</w:t>
            </w:r>
            <w:r w:rsidR="007179DE"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B2387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үйікті ойыншығым</w:t>
            </w:r>
            <w:r w:rsidR="007179DE"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="007179DE"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кит туралы әңгімелесу. Олардың қайда тіршілік ететінін анықтау. Қылқаламмен жұмыс істеу.</w:t>
            </w:r>
          </w:p>
          <w:p w:rsidR="00414F87" w:rsidRPr="00110A9A" w:rsidRDefault="00414F87" w:rsidP="00414F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</w:p>
          <w:p w:rsidR="00414F87" w:rsidRPr="00110A9A" w:rsidRDefault="00414F87" w:rsidP="00414F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14F87" w:rsidRPr="00110A9A" w:rsidRDefault="00414F87" w:rsidP="00414F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14F87" w:rsidRPr="00110A9A" w:rsidRDefault="00414F87" w:rsidP="00414F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14F87" w:rsidRPr="00110A9A" w:rsidRDefault="00414F87" w:rsidP="00414F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14F87" w:rsidRPr="00110A9A" w:rsidRDefault="00414F87" w:rsidP="00414F87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875" w:rsidRPr="00110A9A" w:rsidRDefault="00B23875" w:rsidP="00B238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10A9A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үсіндеу</w:t>
            </w:r>
          </w:p>
          <w:p w:rsidR="00B23875" w:rsidRPr="00110A9A" w:rsidRDefault="00B23875" w:rsidP="00B238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демі табақ»</w:t>
            </w:r>
          </w:p>
          <w:p w:rsidR="00B23875" w:rsidRDefault="00B23875" w:rsidP="00B23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дыс түрлерімен таныстыруды жалғастыру.</w:t>
            </w:r>
          </w:p>
          <w:p w:rsidR="00B23875" w:rsidRPr="00110A9A" w:rsidRDefault="00B23875" w:rsidP="00B23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3875" w:rsidRPr="00110A9A" w:rsidRDefault="00B23875" w:rsidP="00B23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ратылыстану </w:t>
            </w:r>
          </w:p>
          <w:p w:rsidR="00B23875" w:rsidRDefault="00B23875" w:rsidP="00B23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здің өлкеге қыс келді» Балалармен қыс туралы әңгімелесу. Дәптермен жұмыс жүргізу. Сурет арқылы жұмыс істеу.</w:t>
            </w:r>
          </w:p>
          <w:p w:rsidR="00414F87" w:rsidRPr="00110A9A" w:rsidRDefault="00414F87" w:rsidP="00414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7" w:rsidRPr="00110A9A" w:rsidRDefault="00414F87" w:rsidP="00414F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не шынықтыру</w:t>
            </w:r>
          </w:p>
          <w:p w:rsidR="00D37AE9" w:rsidRPr="00B46ABC" w:rsidRDefault="00414F87" w:rsidP="00D37A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37AE9" w:rsidRPr="00B46A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D37AE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D37AE9" w:rsidRPr="00B46A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за ауадағы қысқы ойындар»</w:t>
            </w:r>
          </w:p>
          <w:p w:rsidR="00D37AE9" w:rsidRPr="00B46ABC" w:rsidRDefault="00D37AE9" w:rsidP="00D3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6ABC">
              <w:rPr>
                <w:rFonts w:ascii="Times New Roman" w:hAnsi="Times New Roman"/>
                <w:sz w:val="24"/>
                <w:szCs w:val="24"/>
                <w:lang w:val="kk-KZ"/>
              </w:rPr>
              <w:t>Таза ауада ойналатын қысқы ойындармен таныстыру.</w:t>
            </w:r>
          </w:p>
          <w:p w:rsidR="00D37AE9" w:rsidRPr="00B46ABC" w:rsidRDefault="00D37AE9" w:rsidP="00D3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23875" w:rsidRPr="00110A9A" w:rsidRDefault="00B23875" w:rsidP="00B23875">
            <w:pPr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B23875" w:rsidRPr="00110A9A" w:rsidRDefault="00B23875" w:rsidP="00B23875">
            <w:pPr>
              <w:pStyle w:val="a3"/>
              <w:rPr>
                <w:b/>
                <w:lang w:val="kk-KZ"/>
              </w:rPr>
            </w:pPr>
            <w:r w:rsidRPr="00110A9A">
              <w:rPr>
                <w:b/>
                <w:lang w:val="kk-KZ"/>
              </w:rPr>
              <w:t>«Ұшақ»</w:t>
            </w:r>
          </w:p>
          <w:p w:rsidR="00B23875" w:rsidRPr="00110A9A" w:rsidRDefault="00B23875" w:rsidP="00B23875">
            <w:pPr>
              <w:pStyle w:val="a3"/>
              <w:rPr>
                <w:lang w:val="kk-KZ"/>
              </w:rPr>
            </w:pPr>
            <w:r w:rsidRPr="00110A9A">
              <w:rPr>
                <w:lang w:val="kk-KZ"/>
              </w:rPr>
              <w:t>Көлік және оның түрлері туралы түсініктерін бекіту.</w:t>
            </w:r>
          </w:p>
          <w:p w:rsidR="00414F87" w:rsidRDefault="00414F87" w:rsidP="00414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23875" w:rsidRDefault="00B23875" w:rsidP="00414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238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:rsidR="00B23875" w:rsidRPr="00B23875" w:rsidRDefault="00B23875" w:rsidP="00414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23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йталау</w:t>
            </w:r>
          </w:p>
        </w:tc>
      </w:tr>
      <w:tr w:rsidR="00414F87" w:rsidRPr="006362C6" w:rsidTr="00414F87">
        <w:trPr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F87" w:rsidRPr="00110A9A" w:rsidRDefault="00414F87" w:rsidP="00414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еруен: </w:t>
            </w:r>
          </w:p>
          <w:p w:rsidR="00414F87" w:rsidRPr="00110A9A" w:rsidRDefault="00414F87" w:rsidP="00414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F87" w:rsidRPr="00110A9A" w:rsidRDefault="00414F87" w:rsidP="0041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1.25-</w:t>
            </w:r>
          </w:p>
          <w:p w:rsidR="00414F87" w:rsidRPr="00110A9A" w:rsidRDefault="00414F87" w:rsidP="0041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2.00</w:t>
            </w:r>
          </w:p>
        </w:tc>
        <w:tc>
          <w:tcPr>
            <w:tcW w:w="12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F87" w:rsidRPr="00110A9A" w:rsidRDefault="00414F87" w:rsidP="00414F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 райына байланысты киіне білуге үйрету.</w:t>
            </w:r>
          </w:p>
          <w:p w:rsidR="00414F87" w:rsidRPr="00110A9A" w:rsidRDefault="00414F87" w:rsidP="00414F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зғалмалы ойын:</w:t>
            </w:r>
          </w:p>
          <w:p w:rsidR="00414F87" w:rsidRPr="00110A9A" w:rsidRDefault="00414F87" w:rsidP="00414F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әл тигіз». Мақсаты: Ептілікке баулу</w:t>
            </w:r>
          </w:p>
          <w:p w:rsidR="00414F87" w:rsidRPr="00110A9A" w:rsidRDefault="00414F87" w:rsidP="00414F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шықтарды жинауға көмектестіру.Мақсаты: Еңбекке баулу.</w:t>
            </w:r>
          </w:p>
        </w:tc>
      </w:tr>
      <w:tr w:rsidR="00414F87" w:rsidRPr="006362C6" w:rsidTr="00414F87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7" w:rsidRPr="00110A9A" w:rsidRDefault="00414F87" w:rsidP="00414F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F87" w:rsidRPr="00110A9A" w:rsidRDefault="00414F87" w:rsidP="00414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7" w:rsidRPr="00110A9A" w:rsidRDefault="00414F87" w:rsidP="00414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 киімдерін дұрыс шеше білуге, жинап қоюға үйрету, қолды дурыс жуу</w:t>
            </w:r>
          </w:p>
        </w:tc>
      </w:tr>
      <w:tr w:rsidR="00414F87" w:rsidRPr="006362C6" w:rsidTr="00414F87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7" w:rsidRPr="00110A9A" w:rsidRDefault="00414F87" w:rsidP="00414F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F87" w:rsidRPr="00110A9A" w:rsidRDefault="00414F87" w:rsidP="00414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2.30-13.10</w:t>
            </w:r>
          </w:p>
        </w:tc>
        <w:tc>
          <w:tcPr>
            <w:tcW w:w="12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7" w:rsidRPr="00110A9A" w:rsidRDefault="00414F87" w:rsidP="00414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</w:tc>
      </w:tr>
      <w:tr w:rsidR="00414F87" w:rsidRPr="00110A9A" w:rsidTr="00414F87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F87" w:rsidRPr="00110A9A" w:rsidRDefault="00414F87" w:rsidP="00414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Ұйқы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F87" w:rsidRPr="00110A9A" w:rsidRDefault="00414F87" w:rsidP="00414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3.10-15.15</w:t>
            </w:r>
          </w:p>
        </w:tc>
        <w:tc>
          <w:tcPr>
            <w:tcW w:w="12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F87" w:rsidRPr="00110A9A" w:rsidRDefault="00414F87" w:rsidP="00414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Жақсы жатып, жайлы тур, балақай!»</w:t>
            </w:r>
          </w:p>
        </w:tc>
      </w:tr>
      <w:tr w:rsidR="00414F87" w:rsidRPr="006362C6" w:rsidTr="00414F87">
        <w:trPr>
          <w:trHeight w:val="64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7" w:rsidRPr="00110A9A" w:rsidRDefault="00414F87" w:rsidP="00414F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йқымызды ашайық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F87" w:rsidRPr="00110A9A" w:rsidRDefault="00414F87" w:rsidP="0041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.15-15.35</w:t>
            </w:r>
          </w:p>
        </w:tc>
        <w:tc>
          <w:tcPr>
            <w:tcW w:w="12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7" w:rsidRPr="00110A9A" w:rsidRDefault="00414F87" w:rsidP="00414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қыдан бірте-бірте ояту, шынықтыру шаралары. Майтабандылықтың алдын алу кілемшесінен жалаңаяқ өткізу.</w:t>
            </w:r>
          </w:p>
        </w:tc>
      </w:tr>
      <w:tr w:rsidR="00414F87" w:rsidRPr="006362C6" w:rsidTr="00414F87">
        <w:trPr>
          <w:trHeight w:val="129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7" w:rsidRPr="00110A9A" w:rsidRDefault="00414F87" w:rsidP="00414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есін ас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F87" w:rsidRPr="00110A9A" w:rsidRDefault="00414F87" w:rsidP="0041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7" w:rsidRPr="00110A9A" w:rsidRDefault="00414F87" w:rsidP="00414F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ыну, сүртіну, тарану, өзін-өзі ретке келтіру.</w:t>
            </w:r>
          </w:p>
          <w:p w:rsidR="00414F87" w:rsidRPr="00110A9A" w:rsidRDefault="00414F87" w:rsidP="00414F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  <w:p w:rsidR="00414F87" w:rsidRPr="00110A9A" w:rsidRDefault="00414F87" w:rsidP="00414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14F87" w:rsidRPr="006362C6" w:rsidTr="00414F87">
        <w:trPr>
          <w:trHeight w:val="8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7" w:rsidRPr="00110A9A" w:rsidRDefault="00414F87" w:rsidP="00414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Алақай ойнаймыз!»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7" w:rsidRPr="00110A9A" w:rsidRDefault="00414F87" w:rsidP="0041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F87" w:rsidRPr="00110A9A" w:rsidRDefault="00414F87" w:rsidP="0041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F87" w:rsidRPr="00110A9A" w:rsidRDefault="00414F87" w:rsidP="0041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F87" w:rsidRPr="00110A9A" w:rsidRDefault="00414F87" w:rsidP="0041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F87" w:rsidRPr="00110A9A" w:rsidRDefault="00414F87" w:rsidP="0041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F87" w:rsidRPr="00110A9A" w:rsidRDefault="00414F87" w:rsidP="0041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F87" w:rsidRPr="00110A9A" w:rsidRDefault="00414F87" w:rsidP="0041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F87" w:rsidRPr="00110A9A" w:rsidRDefault="00414F87" w:rsidP="0041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F87" w:rsidRPr="00110A9A" w:rsidRDefault="00414F87" w:rsidP="0041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-16.2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7" w:rsidRPr="00110A9A" w:rsidRDefault="00414F87" w:rsidP="00110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орғайлар мен автомобиль» ойыны</w:t>
            </w: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ы: ептілікке, шапшаңдыққа баулу                  </w:t>
            </w: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ю мен балалар» ойыны</w:t>
            </w: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Мақсаты: сөздерін айтып тұрып, қимылын жасау, тез қимылдауға баулу.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7" w:rsidRPr="00110A9A" w:rsidRDefault="00414F87" w:rsidP="00414F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южеттік – рөлдік ойын</w:t>
            </w: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 «Қуыршақты шомылдырамыз».</w:t>
            </w: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оймадағы тышқандар» ойыны  Мақсаты: ептілікке, шапшаңдыққа баулу «Жұбыңды тап » ойыны.           Мақсаты: ептілікке, шапшаңдыққа баулу</w:t>
            </w:r>
          </w:p>
          <w:p w:rsidR="00414F87" w:rsidRPr="00110A9A" w:rsidRDefault="00414F87" w:rsidP="00414F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7" w:rsidRPr="00110A9A" w:rsidRDefault="00414F87" w:rsidP="00414F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уыршақ театры</w:t>
            </w: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йылымы: «Бауырсақ» ертегісі:                </w:t>
            </w: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лыптар мен ергежейлілер» ойыны</w:t>
            </w: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ы: белгі бойынша әрекет ете білуге баулу</w:t>
            </w:r>
          </w:p>
          <w:p w:rsidR="00414F87" w:rsidRPr="00110A9A" w:rsidRDefault="00414F87" w:rsidP="00414F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да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7" w:rsidRPr="00110A9A" w:rsidRDefault="00414F87" w:rsidP="00414F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әл тигіз» ойыны</w:t>
            </w: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ы: ептілікке баулу</w:t>
            </w:r>
          </w:p>
          <w:p w:rsidR="00414F87" w:rsidRPr="00110A9A" w:rsidRDefault="00414F87" w:rsidP="00414F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 дамытуға арналған ойын:    </w:t>
            </w: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ңылтпаштар» «Ұзақ сөйлеммен айт»</w:t>
            </w:r>
          </w:p>
          <w:p w:rsidR="00414F87" w:rsidRPr="00110A9A" w:rsidRDefault="00414F87" w:rsidP="00414F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 ойындар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7" w:rsidRPr="00110A9A" w:rsidRDefault="00414F87" w:rsidP="00414F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Поезд» ойыны</w:t>
            </w:r>
          </w:p>
          <w:p w:rsidR="00414F87" w:rsidRPr="00110A9A" w:rsidRDefault="00414F87" w:rsidP="00414F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лгі бергенде тапсырманы орындай білуге баулу               </w:t>
            </w: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үркіт пен балапандар» ойыны</w:t>
            </w: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Мақсаты: белгі бойынша әрекет ете білуге баулу</w:t>
            </w:r>
          </w:p>
        </w:tc>
      </w:tr>
      <w:tr w:rsidR="00414F87" w:rsidRPr="006362C6" w:rsidTr="00414F87">
        <w:trPr>
          <w:trHeight w:val="169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7" w:rsidRPr="00110A9A" w:rsidRDefault="00414F87" w:rsidP="00414F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Вариативтік компонент</w:t>
            </w:r>
          </w:p>
          <w:p w:rsidR="00414F87" w:rsidRPr="00110A9A" w:rsidRDefault="00414F87" w:rsidP="00414F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:rsidR="00414F87" w:rsidRPr="00110A9A" w:rsidRDefault="00414F87" w:rsidP="00414F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:rsidR="00414F87" w:rsidRPr="00110A9A" w:rsidRDefault="00414F87" w:rsidP="00414F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:rsidR="00414F87" w:rsidRPr="00110A9A" w:rsidRDefault="00414F87" w:rsidP="00414F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:rsidR="00414F87" w:rsidRPr="00110A9A" w:rsidRDefault="00414F87" w:rsidP="00414F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:rsidR="00414F87" w:rsidRPr="00110A9A" w:rsidRDefault="00EC26E7" w:rsidP="00414F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.45pt;margin-top:-1.15pt;width:822.2pt;height:1.75pt;z-index:251660288" o:connectortype="straight">
                  <v:stroke endarrow="block"/>
                </v:shape>
              </w:pict>
            </w:r>
            <w:r w:rsidR="00414F87" w:rsidRPr="00110A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F87" w:rsidRPr="00110A9A" w:rsidRDefault="00414F87" w:rsidP="0041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</w:t>
            </w: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DE" w:rsidRPr="00110A9A" w:rsidRDefault="007179DE" w:rsidP="00717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110A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"Көшеде жол жүру ережесі қажет пе?"</w:t>
            </w:r>
          </w:p>
          <w:p w:rsidR="007179DE" w:rsidRPr="00110A9A" w:rsidRDefault="007179DE" w:rsidP="00717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мақсаты:</w:t>
            </w:r>
            <w:r w:rsidRPr="00110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10A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 көшеде дұрыс жүріп-тұруға тәрбиелеу. Қоғамдық мекемелердің күнделікті тұрмыста алатын орны , онда көптеген адам жұмыс істейтінін айтып түсіндіру. </w:t>
            </w:r>
          </w:p>
          <w:p w:rsidR="007179DE" w:rsidRPr="00110A9A" w:rsidRDefault="007179DE" w:rsidP="007179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іздің көшедегі бағдаршам» тақырыбына сүрет салу.</w:t>
            </w:r>
          </w:p>
          <w:p w:rsidR="007179DE" w:rsidRPr="00110A9A" w:rsidRDefault="007179DE" w:rsidP="007179DE">
            <w:pPr>
              <w:pBdr>
                <w:bottom w:val="single" w:sz="12" w:space="1" w:color="auto"/>
              </w:pBd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лда жүру ережесін білу керек, естерінде сақтау, орындау.</w:t>
            </w:r>
          </w:p>
          <w:p w:rsidR="007179DE" w:rsidRPr="00110A9A" w:rsidRDefault="007179DE" w:rsidP="007179DE">
            <w:pPr>
              <w:pBdr>
                <w:bottom w:val="single" w:sz="12" w:space="1" w:color="auto"/>
              </w:pBd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шамның суретін салуды үйрету,шығармашылық қабілеттерін,ой-қиялын дамыту байқағыштығы мен көз мөлшерін,қолдың қимыл-қозғалыс үйлесімділігін қалыптастыру</w:t>
            </w:r>
          </w:p>
          <w:p w:rsidR="00414F87" w:rsidRPr="00110A9A" w:rsidRDefault="00414F87" w:rsidP="00414F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4F87" w:rsidRPr="006362C6" w:rsidTr="00414F87">
        <w:trPr>
          <w:trHeight w:val="102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7" w:rsidRPr="00110A9A" w:rsidRDefault="00414F87" w:rsidP="00414F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Серуен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F87" w:rsidRPr="00110A9A" w:rsidRDefault="00414F87" w:rsidP="0041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</w:t>
            </w: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.50</w:t>
            </w:r>
          </w:p>
        </w:tc>
        <w:tc>
          <w:tcPr>
            <w:tcW w:w="12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7" w:rsidRPr="00110A9A" w:rsidRDefault="00414F87" w:rsidP="00414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қызығушылықтарын туғызу. Балалармен жеке әңгімелесу.</w:t>
            </w:r>
          </w:p>
        </w:tc>
      </w:tr>
      <w:tr w:rsidR="00414F87" w:rsidRPr="006362C6" w:rsidTr="00414F87">
        <w:trPr>
          <w:trHeight w:val="29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F87" w:rsidRPr="00110A9A" w:rsidRDefault="00414F87" w:rsidP="00414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Кездескенше балабақшам!»</w:t>
            </w:r>
          </w:p>
          <w:p w:rsidR="00414F87" w:rsidRPr="00110A9A" w:rsidRDefault="00414F87" w:rsidP="00414F8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7" w:rsidRPr="00110A9A" w:rsidRDefault="00414F87" w:rsidP="0041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7.50-18.0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F87" w:rsidRPr="00110A9A" w:rsidRDefault="00414F87" w:rsidP="00414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ның логикасын дамытушы ойындардың пайдасы жайлы әңгімелес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F87" w:rsidRPr="00110A9A" w:rsidRDefault="00414F87" w:rsidP="00414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 дұрыс тамақтандырудың пайдасы жайлы әңгімелес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F87" w:rsidRPr="00110A9A" w:rsidRDefault="00414F87" w:rsidP="00414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 – аналармен үйде баланың не істейтіні туралы әңгімелес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F87" w:rsidRPr="00110A9A" w:rsidRDefault="00414F87" w:rsidP="00414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ға үстел үсті баспа  ойындарының пайдасы жайлы әңгімелесу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F87" w:rsidRPr="00110A9A" w:rsidRDefault="00414F87" w:rsidP="00414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ның логикасын дамытушы ойындардың пайдасы жайлы әңгімелесу.</w:t>
            </w:r>
          </w:p>
        </w:tc>
      </w:tr>
    </w:tbl>
    <w:p w:rsidR="00473A11" w:rsidRPr="00110A9A" w:rsidRDefault="00473A11" w:rsidP="00D221A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977379" w:rsidRPr="00110A9A" w:rsidRDefault="00977379" w:rsidP="009773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977379" w:rsidRPr="00110A9A" w:rsidRDefault="00977379" w:rsidP="00977379">
      <w:pPr>
        <w:spacing w:after="0" w:line="240" w:lineRule="auto"/>
        <w:jc w:val="right"/>
        <w:rPr>
          <w:rFonts w:ascii="Times New Roman" w:eastAsia="Calibri" w:hAnsi="Times New Roman" w:cs="Times New Roman"/>
          <w:i/>
          <w:noProof/>
          <w:sz w:val="24"/>
          <w:szCs w:val="24"/>
          <w:lang w:val="kk-KZ"/>
        </w:rPr>
      </w:pPr>
      <w:bookmarkStart w:id="0" w:name="14e36952deee15132304917797da20eeec362e8d"/>
      <w:bookmarkStart w:id="1" w:name="0"/>
      <w:bookmarkEnd w:id="0"/>
      <w:bookmarkEnd w:id="1"/>
    </w:p>
    <w:p w:rsidR="00977379" w:rsidRPr="00110A9A" w:rsidRDefault="00977379" w:rsidP="00977379">
      <w:pPr>
        <w:spacing w:after="0" w:line="240" w:lineRule="auto"/>
        <w:jc w:val="right"/>
        <w:rPr>
          <w:rFonts w:ascii="Times New Roman" w:eastAsia="Calibri" w:hAnsi="Times New Roman" w:cs="Times New Roman"/>
          <w:i/>
          <w:noProof/>
          <w:sz w:val="24"/>
          <w:szCs w:val="24"/>
          <w:lang w:val="kk-KZ"/>
        </w:rPr>
      </w:pPr>
    </w:p>
    <w:p w:rsidR="0045298D" w:rsidRPr="00110A9A" w:rsidRDefault="0045298D" w:rsidP="002B7DAF">
      <w:pPr>
        <w:pStyle w:val="a3"/>
        <w:jc w:val="center"/>
        <w:rPr>
          <w:b/>
          <w:lang w:val="kk-KZ"/>
        </w:rPr>
      </w:pPr>
    </w:p>
    <w:p w:rsidR="0045298D" w:rsidRPr="00110A9A" w:rsidRDefault="0045298D" w:rsidP="002B7DAF">
      <w:pPr>
        <w:pStyle w:val="a3"/>
        <w:jc w:val="center"/>
        <w:rPr>
          <w:b/>
          <w:lang w:val="kk-KZ"/>
        </w:rPr>
      </w:pPr>
    </w:p>
    <w:p w:rsidR="00175239" w:rsidRPr="00110A9A" w:rsidRDefault="00175239" w:rsidP="009A1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AB1D7B" w:rsidRPr="00110A9A" w:rsidRDefault="00AB1D7B" w:rsidP="00AB1D7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2A4F07" w:rsidRPr="00110A9A" w:rsidRDefault="002A4F07" w:rsidP="00AB1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2A4F07" w:rsidRPr="00110A9A" w:rsidRDefault="002A4F07" w:rsidP="00AB1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2A4F07" w:rsidRDefault="002A4F07" w:rsidP="00AB1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B23875" w:rsidRDefault="00B23875" w:rsidP="00AB1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B23875" w:rsidRDefault="00B23875" w:rsidP="00AB1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D37AE9" w:rsidRDefault="00D37AE9" w:rsidP="00AB1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D37AE9" w:rsidRDefault="00D37AE9" w:rsidP="00AB1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D37AE9" w:rsidRDefault="00D37AE9" w:rsidP="00AB1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D37AE9" w:rsidRDefault="00D37AE9" w:rsidP="00AB1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D37AE9" w:rsidRDefault="00D37AE9" w:rsidP="00AB1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D37AE9" w:rsidRDefault="00D37AE9" w:rsidP="00AB1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D37AE9" w:rsidRDefault="00D37AE9" w:rsidP="00AB1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D37AE9" w:rsidRDefault="00D37AE9" w:rsidP="00AB1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B23875" w:rsidRPr="00110A9A" w:rsidRDefault="00B23875" w:rsidP="00AB1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E27951" w:rsidRDefault="00E27951" w:rsidP="00E2795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45298D" w:rsidRPr="00110A9A" w:rsidRDefault="0045298D" w:rsidP="00E27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110A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lastRenderedPageBreak/>
        <w:t>Циклограмма</w:t>
      </w:r>
    </w:p>
    <w:p w:rsidR="0045298D" w:rsidRPr="00110A9A" w:rsidRDefault="002A4F07" w:rsidP="00452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110A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II апта </w:t>
      </w:r>
      <w:r w:rsidR="00B23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7-11 </w:t>
      </w:r>
      <w:r w:rsidR="00414F87" w:rsidRPr="00110A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ақпан</w:t>
      </w:r>
    </w:p>
    <w:p w:rsidR="002B7DAF" w:rsidRPr="00110A9A" w:rsidRDefault="002A4F07" w:rsidP="002B7D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110A9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Өтпелі тақырып: «</w:t>
      </w:r>
      <w:r w:rsidR="00414F87" w:rsidRPr="00110A9A">
        <w:rPr>
          <w:rFonts w:ascii="Times New Roman" w:hAnsi="Times New Roman" w:cs="Times New Roman"/>
          <w:sz w:val="24"/>
          <w:szCs w:val="24"/>
          <w:lang w:val="kk-KZ"/>
        </w:rPr>
        <w:t>БІЗДІ ҚОРШАҒАН ӘЛЕМ</w:t>
      </w:r>
      <w:r w:rsidRPr="00110A9A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2B7DAF" w:rsidRPr="00110A9A" w:rsidRDefault="00D221A3" w:rsidP="00414F87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110A9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пталық тақырып:</w:t>
      </w:r>
      <w:r w:rsidR="006272BC" w:rsidRPr="00110A9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414F87" w:rsidRPr="00110A9A">
        <w:rPr>
          <w:rFonts w:ascii="Times New Roman" w:hAnsi="Times New Roman" w:cs="Times New Roman"/>
          <w:color w:val="000000"/>
          <w:sz w:val="24"/>
          <w:szCs w:val="24"/>
          <w:lang w:val="kk-KZ"/>
        </w:rPr>
        <w:t>Көліктер</w:t>
      </w:r>
    </w:p>
    <w:p w:rsidR="002B7DAF" w:rsidRPr="00110A9A" w:rsidRDefault="002B7DAF" w:rsidP="002B7D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15707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69"/>
        <w:gridCol w:w="822"/>
        <w:gridCol w:w="2297"/>
        <w:gridCol w:w="2551"/>
        <w:gridCol w:w="2977"/>
        <w:gridCol w:w="2523"/>
        <w:gridCol w:w="170"/>
        <w:gridCol w:w="2098"/>
      </w:tblGrid>
      <w:tr w:rsidR="002B7DAF" w:rsidRPr="00110A9A" w:rsidTr="00704D8E">
        <w:trPr>
          <w:trHeight w:val="24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110A9A" w:rsidRDefault="002B7DA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DAF" w:rsidRPr="00110A9A" w:rsidRDefault="002B7DA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110A9A" w:rsidRDefault="002B7DA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үйсенбі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110A9A" w:rsidRDefault="002B7DA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110A9A" w:rsidRDefault="002B7DA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110A9A" w:rsidRDefault="002B7DA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110A9A" w:rsidRDefault="002B7DA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ұма</w:t>
            </w:r>
          </w:p>
        </w:tc>
      </w:tr>
      <w:tr w:rsidR="002B7DAF" w:rsidRPr="00110A9A" w:rsidTr="00704D8E">
        <w:trPr>
          <w:trHeight w:val="80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110A9A" w:rsidRDefault="002B7DA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DAF" w:rsidRPr="00110A9A" w:rsidRDefault="002B7DA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110A9A" w:rsidRDefault="002B7DA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110A9A" w:rsidRDefault="002B7DA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110A9A" w:rsidRDefault="002B7DA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110A9A" w:rsidRDefault="002B7DA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F" w:rsidRPr="00110A9A" w:rsidRDefault="002B7DA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079A" w:rsidRPr="006362C6" w:rsidTr="00704D8E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110A9A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  <w:p w:rsidR="009D079A" w:rsidRPr="00110A9A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та – аналармен әңгімелесу</w:t>
            </w:r>
          </w:p>
          <w:p w:rsidR="009D079A" w:rsidRPr="00110A9A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079A" w:rsidRPr="00110A9A" w:rsidRDefault="009D079A" w:rsidP="00FF2FCE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йындар (үстел үсті баспа ойындары, саусақ ойындары т.б.)</w:t>
            </w:r>
          </w:p>
          <w:p w:rsidR="009D079A" w:rsidRPr="00110A9A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079A" w:rsidRPr="00110A9A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9D079A" w:rsidRPr="00110A9A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9D079A" w:rsidRPr="00110A9A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9D079A" w:rsidRPr="00110A9A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9D079A" w:rsidRPr="00110A9A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9D079A" w:rsidRPr="00110A9A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9D079A" w:rsidRPr="00110A9A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Таңғы жаттығу </w:t>
            </w:r>
          </w:p>
          <w:p w:rsidR="009D079A" w:rsidRPr="00110A9A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5 мин)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D079A" w:rsidRPr="00110A9A" w:rsidRDefault="0045298D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A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.00-8.40</w:t>
            </w:r>
            <w:r w:rsidR="009D079A" w:rsidRPr="00110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079A" w:rsidRPr="00110A9A" w:rsidRDefault="009D079A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079A" w:rsidRPr="00110A9A" w:rsidRDefault="009D079A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079A" w:rsidRPr="00110A9A" w:rsidRDefault="009D079A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079A" w:rsidRPr="00110A9A" w:rsidRDefault="009D079A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079A" w:rsidRPr="00110A9A" w:rsidRDefault="009D079A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079A" w:rsidRPr="00110A9A" w:rsidRDefault="009D079A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079A" w:rsidRPr="00110A9A" w:rsidRDefault="009D079A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110A9A" w:rsidRDefault="009D079A" w:rsidP="009E04B3">
            <w:pPr>
              <w:tabs>
                <w:tab w:val="left" w:pos="59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енсаулығы мен көңіл- күйіне назар аудару, белгілеу. Ата-аналармен жұмыс (баланың бүгінгі жағдайы жайлы әңгімелесу, тазалығы жайлы, төлемақы жайлы әңгімелесу)</w:t>
            </w: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</w:tc>
      </w:tr>
      <w:tr w:rsidR="009D079A" w:rsidRPr="006362C6" w:rsidTr="00704D8E">
        <w:trPr>
          <w:trHeight w:val="1661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110A9A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110A9A" w:rsidRDefault="009D079A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110A9A" w:rsidRDefault="00175239" w:rsidP="00175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Не қайда тұрады?»</w:t>
            </w: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10A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қсаты</w:t>
            </w: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: Ойын арқылы балалардың тілін, ой-өрісін дамыту Керекті құрал-жабдықтар: Жануарлардың және олардың тұратын орталарының суреттері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110A9A" w:rsidRDefault="00175239" w:rsidP="00175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Жемістерді жина» Мақсаты:</w:t>
            </w: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лыпты көлемдегі заттарды берілген үлгіге қарай көз мөлшермен анықтауды дамыт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110A9A" w:rsidRDefault="00474FF0" w:rsidP="00474FF0">
            <w:pPr>
              <w:tabs>
                <w:tab w:val="left" w:pos="1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color w:val="383838"/>
                <w:sz w:val="24"/>
                <w:szCs w:val="24"/>
                <w:shd w:val="clear" w:color="auto" w:fill="FFFFFF"/>
                <w:lang w:val="kk-KZ"/>
              </w:rPr>
              <w:t>«Көп және біреу»</w:t>
            </w:r>
            <w:r w:rsidRPr="00110A9A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  <w:lang w:val="kk-KZ"/>
              </w:rPr>
              <w:t xml:space="preserve">       </w:t>
            </w:r>
            <w:r w:rsidRPr="00110A9A">
              <w:rPr>
                <w:rFonts w:ascii="Times New Roman" w:hAnsi="Times New Roman" w:cs="Times New Roman"/>
                <w:b/>
                <w:color w:val="383838"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110A9A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  <w:lang w:val="kk-KZ"/>
              </w:rPr>
              <w:t xml:space="preserve"> көп және біреу қатынастарын білуге үйрету; заттардың тең, тең емес топтарын салыстыру. </w:t>
            </w:r>
            <w:r w:rsidR="00175239"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ab/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110A9A" w:rsidRDefault="00474FF0" w:rsidP="00175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color w:val="383838"/>
                <w:sz w:val="24"/>
                <w:szCs w:val="24"/>
                <w:shd w:val="clear" w:color="auto" w:fill="FFFFFF"/>
                <w:lang w:val="kk-KZ"/>
              </w:rPr>
              <w:t>«Сиқырлы қапшық» Мақсаты:</w:t>
            </w:r>
            <w:r w:rsidRPr="00110A9A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  <w:lang w:val="kk-KZ"/>
              </w:rPr>
              <w:t xml:space="preserve"> заттарды белгілі бір қасиеттері бойынша салыстыруға, топтастыруға үйрету. 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110A9A" w:rsidRDefault="00A40709" w:rsidP="00A407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уыршақ қонаққа дайындалуда» Мақсаты:</w:t>
            </w: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зын-қысқа, жуан-жіңішке, ұзындығы бірдей деген өлшемдерді салыстыруға жаттықтыру. </w:t>
            </w:r>
          </w:p>
        </w:tc>
      </w:tr>
      <w:tr w:rsidR="009D079A" w:rsidRPr="00110A9A" w:rsidTr="00704D8E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110A9A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79A" w:rsidRPr="00110A9A" w:rsidRDefault="009D079A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E9" w:rsidRPr="00110A9A" w:rsidRDefault="009A12E9" w:rsidP="009A12E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ол белде, аяқ арасы сәл алшақ.</w:t>
            </w:r>
          </w:p>
          <w:p w:rsidR="009A12E9" w:rsidRPr="00110A9A" w:rsidRDefault="009A12E9" w:rsidP="009A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генде</w:t>
            </w:r>
            <w:proofErr w:type="spellEnd"/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ты</w:t>
            </w:r>
            <w:proofErr w:type="spellEnd"/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gramEnd"/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ға </w:t>
            </w:r>
            <w:proofErr w:type="spellStart"/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proofErr w:type="spellEnd"/>
          </w:p>
          <w:p w:rsidR="009A12E9" w:rsidRPr="00110A9A" w:rsidRDefault="009A12E9" w:rsidP="009A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генде</w:t>
            </w:r>
            <w:proofErr w:type="spellEnd"/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ты</w:t>
            </w:r>
            <w:proofErr w:type="spellEnd"/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ңға </w:t>
            </w:r>
            <w:proofErr w:type="spellStart"/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proofErr w:type="spellEnd"/>
          </w:p>
          <w:p w:rsidR="009A12E9" w:rsidRPr="00110A9A" w:rsidRDefault="009A12E9" w:rsidP="009A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генде</w:t>
            </w:r>
            <w:proofErr w:type="spellEnd"/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ты</w:t>
            </w:r>
            <w:proofErr w:type="spellEnd"/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  <w:proofErr w:type="gramEnd"/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қа </w:t>
            </w:r>
            <w:proofErr w:type="spellStart"/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proofErr w:type="spellEnd"/>
          </w:p>
          <w:p w:rsidR="009A12E9" w:rsidRPr="00110A9A" w:rsidRDefault="009A12E9" w:rsidP="009A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генде</w:t>
            </w:r>
            <w:proofErr w:type="spellEnd"/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ты</w:t>
            </w:r>
            <w:proofErr w:type="spellEnd"/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</w:t>
            </w:r>
            <w:proofErr w:type="gramEnd"/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ға </w:t>
            </w:r>
            <w:proofErr w:type="spellStart"/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proofErr w:type="spellEnd"/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стапқықалыпқа </w:t>
            </w:r>
            <w:proofErr w:type="spellStart"/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лу</w:t>
            </w:r>
            <w:proofErr w:type="spellEnd"/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D079A" w:rsidRPr="00110A9A" w:rsidRDefault="009D079A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079A" w:rsidRPr="006362C6" w:rsidTr="00704D8E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110A9A" w:rsidRDefault="009D079A" w:rsidP="00FF2FCE">
            <w:pPr>
              <w:spacing w:after="0" w:line="240" w:lineRule="auto"/>
              <w:ind w:right="-8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  <w:p w:rsidR="009D079A" w:rsidRPr="00110A9A" w:rsidRDefault="009D079A" w:rsidP="00FF2FC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79A" w:rsidRPr="00110A9A" w:rsidRDefault="0045298D" w:rsidP="00FF2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.15-9.40</w:t>
            </w:r>
          </w:p>
        </w:tc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110A9A" w:rsidRDefault="009D079A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ндалған қолдарын мұқият шаюға үйрету.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</w:tc>
      </w:tr>
      <w:tr w:rsidR="009D079A" w:rsidRPr="006362C6" w:rsidTr="00704D8E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110A9A" w:rsidRDefault="009D079A" w:rsidP="00FF2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Ойындар, </w:t>
            </w:r>
            <w:r w:rsidRPr="00110A9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ұйымдастырылған оқу қызметіне дайындық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D079A" w:rsidRPr="00110A9A" w:rsidRDefault="0045298D" w:rsidP="00FF2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9.40-</w:t>
            </w:r>
            <w:r w:rsidRPr="00110A9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10.45</w:t>
            </w:r>
            <w:r w:rsidR="009D079A" w:rsidRPr="00110A9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110A9A" w:rsidRDefault="009D079A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Ұйымдастырылған оқу қызметіне арналған ойындар мен жаттығулар</w:t>
            </w:r>
          </w:p>
        </w:tc>
      </w:tr>
      <w:tr w:rsidR="009D079A" w:rsidRPr="00110A9A" w:rsidTr="00771BDC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110A9A" w:rsidRDefault="009D079A" w:rsidP="00FF2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110A9A" w:rsidRDefault="009D079A" w:rsidP="00FF2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110A9A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F37FB"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ышқан мен мысық</w:t>
            </w: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D079A" w:rsidRPr="00110A9A" w:rsidRDefault="009D079A" w:rsidP="00FF2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110A9A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F37FB"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рамал тастамақ</w:t>
            </w: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D079A" w:rsidRPr="00110A9A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110A9A" w:rsidRDefault="009D079A" w:rsidP="00FF2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енің</w:t>
            </w:r>
            <w:r w:rsidR="009F37FB" w:rsidRPr="00110A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достарым</w:t>
            </w:r>
            <w:r w:rsidRPr="00110A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» тақырыбында суреттер көрсету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110A9A" w:rsidRDefault="009F37FB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A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енің достарым» тақырыбында суреттер көрсет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110A9A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Түсіне қарай орналастыр»</w:t>
            </w:r>
          </w:p>
          <w:p w:rsidR="009D079A" w:rsidRPr="00110A9A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079A" w:rsidRPr="00D37AE9" w:rsidTr="00771BDC">
        <w:trPr>
          <w:trHeight w:val="15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110A9A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Ұйымдастырылған оқу қызметінің кестесі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110A9A" w:rsidRDefault="009A12E9" w:rsidP="0070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</w:t>
            </w:r>
            <w:r w:rsidR="00704D8E" w:rsidRPr="00110A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5-11,2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D8E" w:rsidRPr="00110A9A" w:rsidRDefault="00704D8E" w:rsidP="00704D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B23875" w:rsidRDefault="007179DE" w:rsidP="00717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B23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Үй жануарлары</w:t>
            </w:r>
            <w:r w:rsidRPr="00110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7179DE" w:rsidRPr="00110A9A" w:rsidRDefault="00B23875" w:rsidP="00717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әптермен жұмыс.</w:t>
            </w:r>
            <w:r w:rsidR="007179DE" w:rsidRPr="00110A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Сурет арқылы жұмыс істеу.</w:t>
            </w:r>
          </w:p>
          <w:p w:rsidR="00704D8E" w:rsidRPr="00110A9A" w:rsidRDefault="00704D8E" w:rsidP="00B20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7AE9" w:rsidRPr="00B46ABC" w:rsidRDefault="00D37AE9" w:rsidP="00D37AE9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 w:rsidRPr="00B46ABC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  <w:t>Дене шынықтыру</w:t>
            </w:r>
          </w:p>
          <w:p w:rsidR="00D37AE9" w:rsidRPr="00B46ABC" w:rsidRDefault="00D37AE9" w:rsidP="00D37AE9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 w:rsidRPr="00B46ABC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  <w:t>Көліктер</w:t>
            </w:r>
            <w:r w:rsidRPr="00B46ABC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» </w:t>
            </w:r>
          </w:p>
          <w:p w:rsidR="00D37AE9" w:rsidRDefault="00D37AE9" w:rsidP="00D37AE9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 w:rsidRPr="00B46AB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  <w:t>Жүру түрлерін меңгерту. Өмірлік маңызы бар жүру д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  <w:t>ағдыларын мен біліктерін дамыту</w:t>
            </w:r>
          </w:p>
          <w:p w:rsidR="00D37AE9" w:rsidRPr="00B46ABC" w:rsidRDefault="00D37AE9" w:rsidP="00D37AE9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</w:p>
          <w:p w:rsidR="00B20569" w:rsidRDefault="00B23875" w:rsidP="00B20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B238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узыка</w:t>
            </w:r>
          </w:p>
          <w:p w:rsidR="008462C4" w:rsidRDefault="00A02195" w:rsidP="00B205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ң айналамда кімдер бар?»</w:t>
            </w:r>
          </w:p>
          <w:p w:rsidR="00A02195" w:rsidRDefault="00A02195" w:rsidP="00A021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әуендерді, тыныс әндерді сүйемелдеумен және сүйемелдеусіз таза интонациялап, есту қабілетіне сүйеніп ән салу.</w:t>
            </w:r>
          </w:p>
          <w:p w:rsidR="00A02195" w:rsidRPr="00B23875" w:rsidRDefault="00A02195" w:rsidP="00B20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2E9" w:rsidRPr="00110A9A" w:rsidRDefault="009A12E9" w:rsidP="009A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МҰҚ</w:t>
            </w:r>
            <w:r w:rsidRPr="00110A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179DE" w:rsidRPr="00110A9A" w:rsidRDefault="007179DE" w:rsidP="00717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лгі бойынша санау»</w:t>
            </w:r>
          </w:p>
          <w:p w:rsidR="007179DE" w:rsidRPr="00110A9A" w:rsidRDefault="007179DE" w:rsidP="00717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лгі бойынша санауға және дәл сондай заттар санын айта білуге үйрету.</w:t>
            </w:r>
          </w:p>
          <w:p w:rsidR="00A02195" w:rsidRDefault="00A02195" w:rsidP="00B20569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7179DE" w:rsidRDefault="00B23875" w:rsidP="00B20569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B23875" w:rsidRDefault="00B23875" w:rsidP="00B20569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Алғашқы гүлдер»</w:t>
            </w:r>
          </w:p>
          <w:p w:rsidR="00B23875" w:rsidRPr="00110A9A" w:rsidRDefault="00B23875" w:rsidP="00B20569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ларға алғашқы гүлдер туралы білімдері кеңей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95" w:rsidRPr="00110A9A" w:rsidRDefault="00A02195" w:rsidP="00A02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пликация</w:t>
            </w:r>
          </w:p>
          <w:p w:rsidR="00A02195" w:rsidRPr="00110A9A" w:rsidRDefault="00A02195" w:rsidP="00A02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квариумдегі балықтар»</w:t>
            </w:r>
          </w:p>
          <w:p w:rsidR="00A02195" w:rsidRDefault="00A02195" w:rsidP="00A0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квариумде балықтар,ұлулар,өсімдіктер болатыны туралы түсіндіру.</w:t>
            </w:r>
          </w:p>
          <w:p w:rsidR="00D37AE9" w:rsidRPr="00110A9A" w:rsidRDefault="00D37AE9" w:rsidP="00A0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37AE9" w:rsidRPr="00B46ABC" w:rsidRDefault="00D37AE9" w:rsidP="00D37A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B46AB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Дене шынықтыру</w:t>
            </w:r>
          </w:p>
          <w:p w:rsidR="00D37AE9" w:rsidRPr="00B46ABC" w:rsidRDefault="00D37AE9" w:rsidP="00D37A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6A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Лақтыруға үйрету»</w:t>
            </w:r>
          </w:p>
          <w:p w:rsidR="00D37AE9" w:rsidRPr="00B46ABC" w:rsidRDefault="00D37AE9" w:rsidP="00D3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6ABC">
              <w:rPr>
                <w:rFonts w:ascii="Times New Roman" w:hAnsi="Times New Roman"/>
                <w:sz w:val="24"/>
                <w:szCs w:val="24"/>
                <w:lang w:val="kk-KZ"/>
              </w:rPr>
              <w:t>Лақтыру тәсілдерін үйрету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үш, ептілік, жылдамдық тәрізді қимыл сапаларын дамыту. Көзбен мөлшерлей білу қасиеттерін </w:t>
            </w:r>
          </w:p>
          <w:p w:rsidR="007179DE" w:rsidRPr="00110A9A" w:rsidRDefault="007179DE" w:rsidP="00F927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D079A" w:rsidRPr="00110A9A" w:rsidRDefault="009A12E9" w:rsidP="00704D8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не шынықтыру</w:t>
            </w:r>
          </w:p>
          <w:p w:rsidR="007179DE" w:rsidRPr="00110A9A" w:rsidRDefault="007179DE" w:rsidP="007179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Лақтыруға үйрету»</w:t>
            </w:r>
          </w:p>
          <w:p w:rsidR="007179DE" w:rsidRPr="00110A9A" w:rsidRDefault="007179DE" w:rsidP="00717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қтыру тәсілдерін үйрету.</w:t>
            </w:r>
          </w:p>
          <w:p w:rsidR="009A12E9" w:rsidRPr="00110A9A" w:rsidRDefault="009A12E9" w:rsidP="00717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95" w:rsidRPr="00110A9A" w:rsidRDefault="00A02195" w:rsidP="00A02195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рыс тілі</w:t>
            </w:r>
          </w:p>
          <w:p w:rsidR="00A02195" w:rsidRDefault="00A02195" w:rsidP="00A02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Транспорт»</w:t>
            </w:r>
          </w:p>
          <w:p w:rsidR="00A02195" w:rsidRPr="008462C4" w:rsidRDefault="00A02195" w:rsidP="00A02195">
            <w:pPr>
              <w:pStyle w:val="a4"/>
              <w:spacing w:before="0" w:beforeAutospacing="0" w:after="150" w:afterAutospacing="0"/>
              <w:rPr>
                <w:color w:val="000000"/>
                <w:lang w:val="kk-KZ"/>
              </w:rPr>
            </w:pPr>
            <w:r w:rsidRPr="00906C82">
              <w:rPr>
                <w:color w:val="000000"/>
              </w:rPr>
              <w:t>Познакомить детей с некоторыми видами транспорта, развивать связную речь, воспитывать соблюдение правил дорожного движения</w:t>
            </w:r>
          </w:p>
          <w:p w:rsidR="00A02195" w:rsidRPr="00110A9A" w:rsidRDefault="00A02195" w:rsidP="00A02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ратылыстану  </w:t>
            </w:r>
          </w:p>
          <w:p w:rsidR="00A02195" w:rsidRPr="00110A9A" w:rsidRDefault="00A02195" w:rsidP="00A02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Құстарға қыста қамқор бол» </w:t>
            </w:r>
          </w:p>
          <w:p w:rsidR="00A02195" w:rsidRPr="00110A9A" w:rsidRDefault="00A02195" w:rsidP="00A0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мен құстар туралы әңгімелесу. Сурет арқылы жұмыс істеу. Құстардың айырмашалықтарын табуға үйрету.</w:t>
            </w:r>
          </w:p>
          <w:p w:rsidR="00A02195" w:rsidRDefault="00A02195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B20569" w:rsidRPr="00110A9A" w:rsidRDefault="00B20569" w:rsidP="00FF2F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20569" w:rsidRPr="00110A9A" w:rsidRDefault="00B20569" w:rsidP="00A0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A70" w:rsidRPr="00110A9A" w:rsidRDefault="008E1B5F" w:rsidP="00EC1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43A70"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логия</w:t>
            </w:r>
          </w:p>
          <w:p w:rsidR="007179DE" w:rsidRPr="00110A9A" w:rsidRDefault="007179DE" w:rsidP="00717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бақытты отбасым»</w:t>
            </w:r>
          </w:p>
          <w:p w:rsidR="007179DE" w:rsidRPr="00110A9A" w:rsidRDefault="007179DE" w:rsidP="00717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н атап, олардың алатын орны туралы түсінік беру. Отбасы мүшелерін мейірімді болуға тәрбиелеу.</w:t>
            </w:r>
          </w:p>
          <w:p w:rsidR="00D37AE9" w:rsidRDefault="00D37AE9" w:rsidP="00EC1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3A70" w:rsidRPr="00110A9A" w:rsidRDefault="00A40709" w:rsidP="00EC1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не шынықтыру</w:t>
            </w:r>
          </w:p>
          <w:p w:rsidR="00D37AE9" w:rsidRPr="00B46ABC" w:rsidRDefault="00D37AE9" w:rsidP="00D37A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6A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Кеңістікті бағдарлау»</w:t>
            </w:r>
          </w:p>
          <w:p w:rsidR="00D37AE9" w:rsidRPr="00B46ABC" w:rsidRDefault="00D37AE9" w:rsidP="00D37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6ABC">
              <w:rPr>
                <w:rFonts w:ascii="Times New Roman" w:hAnsi="Times New Roman"/>
                <w:sz w:val="24"/>
                <w:szCs w:val="24"/>
                <w:lang w:val="kk-KZ"/>
              </w:rPr>
              <w:t>Кеңістікті бағдарлай білуге үйрету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Күш, ептілік, жылдамдық тәрізді қимыл қасиеттерін  дамыту. Көзді жұмып жүруге жаттықтыру.</w:t>
            </w:r>
          </w:p>
          <w:p w:rsidR="007027E4" w:rsidRPr="00110A9A" w:rsidRDefault="007027E4" w:rsidP="00D37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9D079A" w:rsidRPr="006362C6" w:rsidTr="00473A11">
        <w:trPr>
          <w:trHeight w:val="140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79A" w:rsidRPr="00110A9A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еруен: </w:t>
            </w:r>
          </w:p>
          <w:p w:rsidR="009D079A" w:rsidRPr="00110A9A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79A" w:rsidRPr="00110A9A" w:rsidRDefault="00704D8E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1.25-12.00</w:t>
            </w:r>
          </w:p>
        </w:tc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6D8" w:rsidRPr="00110A9A" w:rsidRDefault="009D079A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 райына байланысты киіне білуге үйрету.</w:t>
            </w:r>
            <w:r w:rsidR="00473A11"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</w:t>
            </w:r>
            <w:r w:rsidR="002366D8"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</w:t>
            </w: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зғалмалы ойын:</w:t>
            </w:r>
            <w:r w:rsidR="00473A11"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F37FB"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шты - үшты</w:t>
            </w: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9F37FB"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="009F37FB"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е сақтау қабілетін дамыту</w:t>
            </w:r>
            <w:r w:rsidR="00473A11"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</w:t>
            </w:r>
          </w:p>
          <w:p w:rsidR="009D079A" w:rsidRPr="00110A9A" w:rsidRDefault="00473A11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D079A"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 w:rsidR="009D079A"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шықтарды жинауға көмектестіру.Мақсаты: Еңбекке баулу.</w:t>
            </w:r>
          </w:p>
          <w:p w:rsidR="009D079A" w:rsidRPr="00110A9A" w:rsidRDefault="009D079A" w:rsidP="00FF2FCE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D079A" w:rsidRPr="006362C6" w:rsidTr="00704D8E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110A9A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79A" w:rsidRPr="00110A9A" w:rsidRDefault="00704D8E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2.00-12.30</w:t>
            </w:r>
          </w:p>
        </w:tc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110A9A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 киімдерін дұрыс шеше білуге, жинап қоюға үйрету, қолды дурыс жуу</w:t>
            </w:r>
          </w:p>
        </w:tc>
      </w:tr>
      <w:tr w:rsidR="009D079A" w:rsidRPr="006362C6" w:rsidTr="00704D8E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110A9A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79A" w:rsidRPr="00110A9A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2.30</w:t>
            </w:r>
            <w:r w:rsidR="00704D8E"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13.10</w:t>
            </w:r>
          </w:p>
        </w:tc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110A9A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</w:tc>
      </w:tr>
      <w:tr w:rsidR="009D079A" w:rsidRPr="00110A9A" w:rsidTr="00704D8E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79A" w:rsidRPr="00110A9A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Ұйқы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79A" w:rsidRPr="00110A9A" w:rsidRDefault="00704D8E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3.10-15.15</w:t>
            </w:r>
          </w:p>
        </w:tc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79A" w:rsidRPr="00110A9A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Жақсы жатып, жайлы тур, балақай!»</w:t>
            </w:r>
          </w:p>
        </w:tc>
      </w:tr>
      <w:tr w:rsidR="009D079A" w:rsidRPr="006362C6" w:rsidTr="00AB1581">
        <w:trPr>
          <w:trHeight w:val="67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B5F" w:rsidRPr="00AB1581" w:rsidRDefault="009D079A" w:rsidP="00164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йқымызды ашайық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1B5F" w:rsidRPr="00110A9A" w:rsidRDefault="00704D8E" w:rsidP="00A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  <w:r w:rsidR="008E1B5F"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-15.3</w:t>
            </w:r>
            <w:r w:rsidR="00AB1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Default="009D079A" w:rsidP="001645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қыдан бірте-бірте ояту, шынықтыру шаралары. Майтабандылықтың алдын алу кілемшесінен жалаңаяқ өткізу</w:t>
            </w:r>
          </w:p>
          <w:p w:rsidR="00AB1581" w:rsidRPr="00110A9A" w:rsidRDefault="00AB1581" w:rsidP="001645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D079A" w:rsidRPr="006362C6" w:rsidTr="008E1B5F">
        <w:trPr>
          <w:trHeight w:val="24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110A9A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есін ас </w:t>
            </w:r>
          </w:p>
          <w:p w:rsidR="008E1B5F" w:rsidRPr="00110A9A" w:rsidRDefault="008E1B5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E1B5F" w:rsidRPr="00110A9A" w:rsidRDefault="008E1B5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E1B5F" w:rsidRPr="00110A9A" w:rsidRDefault="008E1B5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E1B5F" w:rsidRPr="00110A9A" w:rsidRDefault="008E1B5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E1B5F" w:rsidRPr="00110A9A" w:rsidRDefault="008E1B5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ариативтік компон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79A" w:rsidRPr="00110A9A" w:rsidRDefault="006C43D6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.00</w:t>
            </w:r>
            <w:r w:rsidR="00704D8E"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  <w:p w:rsidR="00704D8E" w:rsidRPr="00110A9A" w:rsidRDefault="006C43D6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.20</w:t>
            </w:r>
          </w:p>
          <w:p w:rsidR="006C43D6" w:rsidRPr="00110A9A" w:rsidRDefault="006C43D6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C43D6" w:rsidRPr="00110A9A" w:rsidRDefault="006C43D6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C43D6" w:rsidRPr="00110A9A" w:rsidRDefault="006C43D6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C43D6" w:rsidRPr="00110A9A" w:rsidRDefault="006C43D6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.20-16.40</w:t>
            </w:r>
          </w:p>
        </w:tc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110A9A" w:rsidRDefault="009D079A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ыну, сүртіну, тарану, өзін-өзі ретке келтіру.</w:t>
            </w:r>
          </w:p>
          <w:p w:rsidR="009D079A" w:rsidRPr="00110A9A" w:rsidRDefault="009D079A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  <w:p w:rsidR="00110A9A" w:rsidRPr="00110A9A" w:rsidRDefault="00110A9A" w:rsidP="00110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шам  және көлік түрлері.</w:t>
            </w:r>
          </w:p>
          <w:p w:rsidR="00950729" w:rsidRPr="00110A9A" w:rsidRDefault="00110A9A" w:rsidP="00110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даршамның атқаратын қызметімен таныстыру. Көше жағдайындағы кеңістікті бағдарлай білу дағдыларын, зейіндерін дамыту. Жолда жүру ережелерін</w:t>
            </w:r>
          </w:p>
          <w:p w:rsidR="00110A9A" w:rsidRPr="00110A9A" w:rsidRDefault="00110A9A" w:rsidP="00110A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шинаға арналған меңгерлік» тақырыбына мүсіндеу.</w:t>
            </w:r>
          </w:p>
          <w:p w:rsidR="00110A9A" w:rsidRPr="00110A9A" w:rsidRDefault="00110A9A" w:rsidP="00110A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 жүру ережелері туралы түсінік беру,бағдаршам туралы білімдерін кеңейту,мүсіндеудің әдіс-тәсілдерін меңгеруді жалғастыру.</w:t>
            </w:r>
          </w:p>
          <w:p w:rsidR="00110A9A" w:rsidRPr="00110A9A" w:rsidRDefault="00110A9A" w:rsidP="00110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D079A" w:rsidRPr="006362C6" w:rsidTr="00704D8E">
        <w:trPr>
          <w:trHeight w:val="53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110A9A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79A" w:rsidRDefault="00AB1581" w:rsidP="00A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.40</w:t>
            </w:r>
          </w:p>
          <w:p w:rsidR="00AB1581" w:rsidRPr="00110A9A" w:rsidRDefault="00AB1581" w:rsidP="00A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7.00</w:t>
            </w:r>
          </w:p>
        </w:tc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110A9A" w:rsidRDefault="009D079A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 аяқ, сол аяқ киімдерін айыра білу, дұрыс киюге үйрету.</w:t>
            </w:r>
          </w:p>
        </w:tc>
      </w:tr>
      <w:tr w:rsidR="009D079A" w:rsidRPr="006362C6" w:rsidTr="00704D8E">
        <w:trPr>
          <w:trHeight w:val="2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110A9A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4D8E" w:rsidRPr="00110A9A" w:rsidRDefault="00704D8E" w:rsidP="00A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110A9A" w:rsidRDefault="006C43D6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ұлтты бақылау. Мақсаты: Балаларға бұлттың неге ұқсайтынын</w:t>
            </w:r>
            <w:r w:rsidR="009303D9"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 қай бағытқа көшіп бара жатқанын бақылатып әңгімелеу.</w:t>
            </w:r>
          </w:p>
        </w:tc>
      </w:tr>
      <w:tr w:rsidR="009D079A" w:rsidRPr="006362C6" w:rsidTr="00704D8E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79A" w:rsidRPr="00110A9A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Кездескенше балабақшам!»</w:t>
            </w:r>
          </w:p>
          <w:p w:rsidR="009D079A" w:rsidRPr="00110A9A" w:rsidRDefault="009D079A" w:rsidP="00FF2F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79A" w:rsidRPr="00110A9A" w:rsidRDefault="00AB1581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7.30</w:t>
            </w:r>
          </w:p>
          <w:p w:rsidR="00704D8E" w:rsidRPr="00110A9A" w:rsidRDefault="00AB1581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8.0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79A" w:rsidRPr="00110A9A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ның логикасын дамытушы ойындардың пайдасы жайлы әңгімелес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79A" w:rsidRPr="00110A9A" w:rsidRDefault="009D079A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 дұрыс тамақтандырудың пайдасы жайлы әңгімелес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79A" w:rsidRPr="00110A9A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 – аналармен үйде баланың не істейтіні туралы әңгімелесу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79A" w:rsidRPr="00110A9A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ға үстел үсті баспа  ойындарының пайдасы жайлы әңгімелесу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79A" w:rsidRPr="00110A9A" w:rsidRDefault="009D079A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ның логикасын дамытушы ойындардың пайдасы жайлы әңгімелесу.</w:t>
            </w:r>
          </w:p>
        </w:tc>
      </w:tr>
    </w:tbl>
    <w:p w:rsidR="002B7DAF" w:rsidRPr="00110A9A" w:rsidRDefault="002B7DAF" w:rsidP="002B7DAF">
      <w:pPr>
        <w:spacing w:after="0" w:line="240" w:lineRule="auto"/>
        <w:jc w:val="right"/>
        <w:rPr>
          <w:rFonts w:ascii="Times New Roman" w:eastAsia="Calibri" w:hAnsi="Times New Roman" w:cs="Times New Roman"/>
          <w:i/>
          <w:noProof/>
          <w:sz w:val="24"/>
          <w:szCs w:val="24"/>
          <w:lang w:val="kk-KZ"/>
        </w:rPr>
      </w:pPr>
    </w:p>
    <w:p w:rsidR="002B7DAF" w:rsidRPr="00110A9A" w:rsidRDefault="002B7DAF" w:rsidP="002B7DAF">
      <w:pPr>
        <w:spacing w:after="0" w:line="240" w:lineRule="auto"/>
        <w:jc w:val="right"/>
        <w:rPr>
          <w:rFonts w:ascii="Times New Roman" w:eastAsia="Calibri" w:hAnsi="Times New Roman" w:cs="Times New Roman"/>
          <w:i/>
          <w:noProof/>
          <w:sz w:val="24"/>
          <w:szCs w:val="24"/>
          <w:lang w:val="kk-KZ"/>
        </w:rPr>
      </w:pPr>
    </w:p>
    <w:p w:rsidR="00AB1581" w:rsidRDefault="00AB1581" w:rsidP="00AB1581">
      <w:pPr>
        <w:tabs>
          <w:tab w:val="left" w:pos="8367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303D9" w:rsidRPr="00AB1581" w:rsidRDefault="009303D9" w:rsidP="00AB1581">
      <w:pPr>
        <w:tabs>
          <w:tab w:val="left" w:pos="8367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10A9A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Циклограмма</w:t>
      </w:r>
      <w:r w:rsidR="00AB158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B42B0" w:rsidRPr="00110A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III апта </w:t>
      </w:r>
      <w:r w:rsidR="00B23875">
        <w:rPr>
          <w:rFonts w:ascii="Times New Roman" w:hAnsi="Times New Roman" w:cs="Times New Roman"/>
          <w:b/>
          <w:sz w:val="24"/>
          <w:szCs w:val="24"/>
          <w:lang w:val="kk-KZ"/>
        </w:rPr>
        <w:t>14-18</w:t>
      </w:r>
      <w:r w:rsidR="00414F87" w:rsidRPr="00110A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қпан</w:t>
      </w:r>
    </w:p>
    <w:p w:rsidR="000A3283" w:rsidRPr="00110A9A" w:rsidRDefault="00D221A3" w:rsidP="00AB15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110A9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Өтпелі тақырып: </w:t>
      </w:r>
      <w:r w:rsidR="002A4F07" w:rsidRPr="00110A9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«</w:t>
      </w:r>
      <w:r w:rsidR="00414F87" w:rsidRPr="00110A9A">
        <w:rPr>
          <w:rFonts w:ascii="Times New Roman" w:hAnsi="Times New Roman" w:cs="Times New Roman"/>
          <w:sz w:val="24"/>
          <w:szCs w:val="24"/>
          <w:lang w:val="kk-KZ"/>
        </w:rPr>
        <w:t>БІЗДІ ҚОРШАҒАН ӘЛЕМ</w:t>
      </w:r>
      <w:r w:rsidR="002A4F07" w:rsidRPr="00110A9A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0A3283" w:rsidRPr="00AB1581" w:rsidRDefault="00414F87" w:rsidP="00AB1581">
      <w:pPr>
        <w:spacing w:after="0" w:line="240" w:lineRule="auto"/>
        <w:ind w:left="113" w:right="113"/>
        <w:jc w:val="right"/>
        <w:rPr>
          <w:rFonts w:ascii="Times New Roman" w:hAnsi="Times New Roman"/>
          <w:b/>
          <w:sz w:val="32"/>
          <w:szCs w:val="32"/>
          <w:lang w:val="kk-KZ"/>
        </w:rPr>
      </w:pPr>
      <w:r w:rsidRPr="00110A9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D221A3" w:rsidRPr="00110A9A">
        <w:rPr>
          <w:rFonts w:ascii="Times New Roman" w:hAnsi="Times New Roman" w:cs="Times New Roman"/>
          <w:color w:val="000000"/>
          <w:sz w:val="24"/>
          <w:szCs w:val="24"/>
          <w:lang w:val="kk-KZ"/>
        </w:rPr>
        <w:t>Апталық тақырып:</w:t>
      </w:r>
      <w:r w:rsidR="00110A9A">
        <w:rPr>
          <w:rFonts w:ascii="Times New Roman" w:hAnsi="Times New Roman"/>
          <w:b/>
          <w:sz w:val="32"/>
          <w:szCs w:val="32"/>
          <w:lang w:val="kk-KZ"/>
        </w:rPr>
        <w:t xml:space="preserve">  </w:t>
      </w:r>
      <w:r w:rsidR="00110A9A" w:rsidRPr="00110A9A">
        <w:rPr>
          <w:rFonts w:ascii="Times New Roman" w:hAnsi="Times New Roman"/>
          <w:sz w:val="32"/>
          <w:szCs w:val="32"/>
          <w:lang w:val="kk-KZ"/>
        </w:rPr>
        <w:t>Электроника әлемі</w:t>
      </w:r>
    </w:p>
    <w:tbl>
      <w:tblPr>
        <w:tblW w:w="15707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69"/>
        <w:gridCol w:w="822"/>
        <w:gridCol w:w="2297"/>
        <w:gridCol w:w="2551"/>
        <w:gridCol w:w="2977"/>
        <w:gridCol w:w="2693"/>
        <w:gridCol w:w="2098"/>
      </w:tblGrid>
      <w:tr w:rsidR="000A3283" w:rsidRPr="00110A9A" w:rsidTr="007946B3">
        <w:trPr>
          <w:trHeight w:val="24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110A9A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110A9A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110A9A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үйсенбі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110A9A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110A9A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110A9A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110A9A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ұма</w:t>
            </w:r>
          </w:p>
        </w:tc>
      </w:tr>
      <w:tr w:rsidR="000A3283" w:rsidRPr="00110A9A" w:rsidTr="007946B3">
        <w:trPr>
          <w:trHeight w:val="80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110A9A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110A9A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110A9A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110A9A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110A9A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110A9A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110A9A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283" w:rsidRPr="006362C6" w:rsidTr="007946B3">
        <w:trPr>
          <w:trHeight w:val="650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110A9A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  <w:p w:rsidR="000A3283" w:rsidRPr="00110A9A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та – аналармен әңгімелесу</w:t>
            </w:r>
          </w:p>
          <w:p w:rsidR="000A3283" w:rsidRPr="00110A9A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A3283" w:rsidRPr="00110A9A" w:rsidRDefault="000A3283" w:rsidP="00FF2FCE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йындар (үстел үсті баспа ойындары, саусақ ойындары т.б.)</w:t>
            </w:r>
          </w:p>
          <w:p w:rsidR="000A3283" w:rsidRPr="00110A9A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A3283" w:rsidRPr="00110A9A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0A3283" w:rsidRPr="00110A9A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0A3283" w:rsidRPr="00110A9A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0A3283" w:rsidRPr="00110A9A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0A3283" w:rsidRPr="00110A9A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0A3283" w:rsidRPr="00110A9A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0A3283" w:rsidRPr="00110A9A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Таңғы жаттығу </w:t>
            </w:r>
          </w:p>
          <w:p w:rsidR="000A3283" w:rsidRPr="00110A9A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5 мин)</w:t>
            </w:r>
          </w:p>
        </w:tc>
        <w:tc>
          <w:tcPr>
            <w:tcW w:w="8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110A9A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A9A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  <w:r w:rsidR="009303D9" w:rsidRPr="00110A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8.40</w:t>
            </w:r>
            <w:r w:rsidRPr="00110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3283" w:rsidRPr="00110A9A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A3283" w:rsidRPr="00110A9A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A3283" w:rsidRPr="00110A9A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A3283" w:rsidRPr="00110A9A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A3283" w:rsidRPr="00110A9A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A3283" w:rsidRPr="00110A9A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A3283" w:rsidRPr="00110A9A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110A9A" w:rsidRDefault="000A3283" w:rsidP="00FF2FCE">
            <w:pPr>
              <w:tabs>
                <w:tab w:val="left" w:pos="59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енсаулығы мен көңіл- күйіне назар аудару, белгілеу. Ата-аналармен жұмыс (баланың бүгінгі жағдайы жайлы әңгімелесу, тазалығы жайлы, төлемақы жайлы әңгімелесу)</w:t>
            </w: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</w:tc>
      </w:tr>
      <w:tr w:rsidR="000A3283" w:rsidRPr="006362C6" w:rsidTr="00771BDC">
        <w:trPr>
          <w:trHeight w:val="188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110A9A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110A9A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110A9A" w:rsidRDefault="000A3283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сақ ойыны:</w:t>
            </w: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аз»</w:t>
            </w:r>
            <w:r w:rsidR="00771BDC"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лдың ұсақ моторикасын дамыту.</w:t>
            </w:r>
          </w:p>
          <w:p w:rsidR="000A3283" w:rsidRPr="00110A9A" w:rsidRDefault="000A3283" w:rsidP="00771B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110A9A" w:rsidRDefault="000A3283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сақ ойыны:</w:t>
            </w: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ұлып»</w:t>
            </w:r>
            <w:r w:rsidR="00771BDC"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лдың ұсақ моторикасын дамыту.</w:t>
            </w:r>
          </w:p>
          <w:p w:rsidR="000A3283" w:rsidRPr="00110A9A" w:rsidRDefault="000A3283" w:rsidP="00771B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110A9A" w:rsidRDefault="000A3283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сақ ойыны:</w:t>
            </w: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71BDC"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рғай»</w:t>
            </w:r>
            <w:r w:rsidR="00771BDC"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</w:t>
            </w: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лдың ұсақ моторикасын дамыту.</w:t>
            </w:r>
          </w:p>
          <w:p w:rsidR="000A3283" w:rsidRPr="00110A9A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110A9A" w:rsidRDefault="000A3283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сақ ойыны:</w:t>
            </w: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ғаш»</w:t>
            </w:r>
            <w:r w:rsidR="00771BDC"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лдың ұсақ моторикасын дамыту.</w:t>
            </w:r>
          </w:p>
          <w:p w:rsidR="000A3283" w:rsidRPr="00110A9A" w:rsidRDefault="000A3283" w:rsidP="00771B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110A9A" w:rsidRDefault="000A3283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сақ ойыны:</w:t>
            </w: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Ұядағы балапандар»</w:t>
            </w:r>
            <w:r w:rsidR="00771BDC"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лдың ұсақ моторикасын дамыту.</w:t>
            </w:r>
          </w:p>
        </w:tc>
      </w:tr>
      <w:tr w:rsidR="000A3283" w:rsidRPr="00110A9A" w:rsidTr="007946B3">
        <w:trPr>
          <w:trHeight w:val="29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110A9A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110A9A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3D9" w:rsidRPr="00110A9A" w:rsidRDefault="00771BDC" w:rsidP="00771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</w:t>
            </w:r>
            <w:r w:rsidR="009303D9"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стапқы қалып,аяқ иық бойымен, қол белде.</w:t>
            </w:r>
          </w:p>
          <w:p w:rsidR="009303D9" w:rsidRPr="00110A9A" w:rsidRDefault="009303D9" w:rsidP="0093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 дегенде екі қолды алға созу,</w:t>
            </w:r>
          </w:p>
          <w:p w:rsidR="009303D9" w:rsidRPr="00110A9A" w:rsidRDefault="009303D9" w:rsidP="0093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2 дегенде қолды жоғары көтеру,</w:t>
            </w:r>
          </w:p>
          <w:p w:rsidR="009303D9" w:rsidRPr="00110A9A" w:rsidRDefault="009303D9" w:rsidP="0093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3 дегенде қолды жан- жаққа созу,</w:t>
            </w:r>
          </w:p>
          <w:p w:rsidR="009303D9" w:rsidRPr="00110A9A" w:rsidRDefault="009303D9" w:rsidP="0093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          4 дегенде қолды төмен түсіру</w:t>
            </w:r>
          </w:p>
          <w:p w:rsidR="009303D9" w:rsidRPr="00110A9A" w:rsidRDefault="009303D9" w:rsidP="0093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стапқы қалыпқа келу</w:t>
            </w:r>
          </w:p>
          <w:p w:rsidR="000A3283" w:rsidRPr="00110A9A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A3283" w:rsidRPr="006362C6" w:rsidTr="007946B3">
        <w:trPr>
          <w:trHeight w:val="543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110A9A" w:rsidRDefault="000A3283" w:rsidP="00FF2FCE">
            <w:pPr>
              <w:spacing w:after="0" w:line="240" w:lineRule="auto"/>
              <w:ind w:right="-8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аңғы ас</w:t>
            </w:r>
          </w:p>
          <w:p w:rsidR="000A3283" w:rsidRPr="00110A9A" w:rsidRDefault="000A3283" w:rsidP="00FF2FC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110A9A" w:rsidRDefault="000A3283" w:rsidP="00FF2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.20 8.4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110A9A" w:rsidRDefault="000A3283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ндалған қолдарын мұқият шаюға үйрету.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</w:tc>
      </w:tr>
      <w:tr w:rsidR="000A3283" w:rsidRPr="006362C6" w:rsidTr="007946B3">
        <w:trPr>
          <w:trHeight w:val="24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110A9A" w:rsidRDefault="000A3283" w:rsidP="00FF2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йындар, ұйымдастырылған оқу қызметіне дайындық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110A9A" w:rsidRDefault="000A3283" w:rsidP="00FF2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9.10 – 9.20 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110A9A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йымдастырылған оқу қызметіне арналған ойындар мен жаттығулар</w:t>
            </w:r>
          </w:p>
        </w:tc>
      </w:tr>
      <w:tr w:rsidR="000A3283" w:rsidRPr="00110A9A" w:rsidTr="007946B3">
        <w:trPr>
          <w:trHeight w:val="73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110A9A" w:rsidRDefault="000A3283" w:rsidP="00FF2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110A9A" w:rsidRDefault="000A3283" w:rsidP="00FF2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110A9A" w:rsidRDefault="009303D9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уіпсіздік деген не</w:t>
            </w: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0A3283" w:rsidRPr="00110A9A" w:rsidRDefault="000A3283" w:rsidP="00FF2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110A9A" w:rsidRDefault="009303D9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шедегі қауіпсіздік.</w:t>
            </w:r>
          </w:p>
          <w:p w:rsidR="000A3283" w:rsidRPr="00110A9A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110A9A" w:rsidRDefault="000A3283" w:rsidP="00FF2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енің сүйікті ойыншықтарым» тақырыбында суреттер көрсе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110A9A" w:rsidRDefault="009303D9" w:rsidP="000A32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Үйдегі қауіпсіздік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110A9A" w:rsidRDefault="005859C1" w:rsidP="0093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бақшадағы қауіпсіздік.</w:t>
            </w:r>
          </w:p>
        </w:tc>
      </w:tr>
      <w:tr w:rsidR="000A3283" w:rsidRPr="006362C6" w:rsidTr="007946B3">
        <w:trPr>
          <w:trHeight w:val="15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110A9A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Ұйымдастырылған оқу қызметінің кестесі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110A9A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.30 9.4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2C6" w:rsidRDefault="000135FA" w:rsidP="006362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</w:t>
            </w:r>
            <w:r w:rsidR="00B20569" w:rsidRPr="00110A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дамыту</w:t>
            </w:r>
            <w:r w:rsid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</w:t>
            </w:r>
            <w:r w:rsidR="007179DE"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Үй жануарлары» Сурет арқылы үй жануарларының төлдерін табу. Үй жануарлары туралы әңгімелесу. Сұрақ </w:t>
            </w:r>
            <w:r w:rsidR="005D1C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7179DE"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уап</w:t>
            </w:r>
            <w:r w:rsidR="005D1C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  <w:r w:rsidR="006362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</w:t>
            </w:r>
          </w:p>
          <w:p w:rsidR="006362C6" w:rsidRDefault="006362C6" w:rsidP="006362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62C6" w:rsidRPr="00B46ABC" w:rsidRDefault="005D1C2E" w:rsidP="00636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362C6" w:rsidRPr="00B46A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6362C6" w:rsidRPr="00B46ABC" w:rsidRDefault="006362C6" w:rsidP="006362C6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 w:rsidRPr="00B46ABC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  <w:t>Электроника әлемі</w:t>
            </w:r>
            <w:r w:rsidRPr="00B46ABC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» </w:t>
            </w:r>
          </w:p>
          <w:p w:rsidR="006362C6" w:rsidRPr="00B46ABC" w:rsidRDefault="006362C6" w:rsidP="006362C6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 w:rsidRPr="00B46AB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  <w:t>Гимнастикаға деген қызығушылықтарын арттыру.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Дене тұлғасының дұрыс қалыптасуына арналған гимнастикалық </w:t>
            </w:r>
          </w:p>
          <w:p w:rsidR="006362C6" w:rsidRPr="00B46ABC" w:rsidRDefault="006362C6" w:rsidP="006362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6362C6" w:rsidRPr="00B46ABC" w:rsidRDefault="006362C6" w:rsidP="006362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46A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6362C6" w:rsidRPr="00B46ABC" w:rsidRDefault="006362C6" w:rsidP="006362C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B46AB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«Жұқпалы ауралар және олармен жұмыс»</w:t>
            </w:r>
          </w:p>
          <w:p w:rsidR="006362C6" w:rsidRPr="00C962FF" w:rsidRDefault="006362C6" w:rsidP="006362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B46AB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икроб туралы түсінік беру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Cалауатты өмір салтын  құруға баулу. Аурудың  белгілерін білуге үйрету. Аурудың белгілерін  білуге үйрету.</w:t>
            </w:r>
          </w:p>
          <w:p w:rsidR="006362C6" w:rsidRPr="006362C6" w:rsidRDefault="006362C6" w:rsidP="00636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43A70" w:rsidRPr="005D1C2E" w:rsidRDefault="000135FA" w:rsidP="005D1C2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</w:t>
            </w:r>
            <w:r w:rsidR="005D1C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рекелік ән мен </w:t>
            </w: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и» әнімен атныс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9C1" w:rsidRPr="00110A9A" w:rsidRDefault="005859C1" w:rsidP="005859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ҚМҰҚ </w:t>
            </w:r>
          </w:p>
          <w:p w:rsidR="007179DE" w:rsidRPr="00110A9A" w:rsidRDefault="007179DE" w:rsidP="007179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Реттік с.т.ө.п.Шеңбер,шаршы,үшбұрыш,сопақша,тіктөртбұрыш»</w:t>
            </w:r>
          </w:p>
          <w:p w:rsidR="007179DE" w:rsidRDefault="007179DE" w:rsidP="00717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тік санауды ары қарай жалғастыру.</w:t>
            </w:r>
          </w:p>
          <w:p w:rsidR="00110A9A" w:rsidRPr="00110A9A" w:rsidRDefault="00110A9A" w:rsidP="00717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42B0" w:rsidRPr="00110A9A" w:rsidRDefault="00AB42B0" w:rsidP="00771B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7179DE" w:rsidRPr="00110A9A" w:rsidRDefault="007179DE" w:rsidP="007179DE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кі әтеш» </w:t>
            </w:r>
          </w:p>
          <w:p w:rsidR="007179DE" w:rsidRPr="00110A9A" w:rsidRDefault="007179DE" w:rsidP="007179DE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мазмұнын сурет бойынша әңгімеле.</w:t>
            </w:r>
          </w:p>
          <w:p w:rsidR="007179DE" w:rsidRPr="00110A9A" w:rsidRDefault="007179DE" w:rsidP="007179DE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C51A2" w:rsidRPr="00110A9A" w:rsidRDefault="008C51A2" w:rsidP="00771B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AB42B0" w:rsidRPr="00110A9A" w:rsidRDefault="00AB42B0" w:rsidP="00771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9C1" w:rsidRPr="00110A9A" w:rsidRDefault="005859C1" w:rsidP="00585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179DE" w:rsidRPr="00110A9A" w:rsidRDefault="007179DE" w:rsidP="00717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ысқы табиғатты шыршалар» </w:t>
            </w:r>
          </w:p>
          <w:p w:rsidR="007179DE" w:rsidRPr="00110A9A" w:rsidRDefault="007179DE" w:rsidP="00717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ршанын суретін салу. Шыршаны түрлі – түсті бояумен салу.</w:t>
            </w:r>
          </w:p>
          <w:p w:rsidR="00AB42B0" w:rsidRPr="00110A9A" w:rsidRDefault="00AB42B0" w:rsidP="00585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42B0" w:rsidRPr="00110A9A" w:rsidRDefault="00AB42B0" w:rsidP="00AB4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AB42B0" w:rsidRPr="00110A9A" w:rsidRDefault="00AB42B0" w:rsidP="00AB42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5FA" w:rsidRPr="00110A9A" w:rsidRDefault="000135FA" w:rsidP="000135F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үсінде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</w:t>
            </w: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үрлі түсті пирами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рамида туралы түсінік беру.</w:t>
            </w:r>
          </w:p>
          <w:p w:rsidR="000135FA" w:rsidRPr="00110A9A" w:rsidRDefault="000135FA" w:rsidP="000135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:rsidR="000135FA" w:rsidRPr="00110A9A" w:rsidRDefault="000135FA" w:rsidP="000135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сыранды үй жануарлары»</w:t>
            </w:r>
          </w:p>
          <w:p w:rsidR="000135FA" w:rsidRPr="00110A9A" w:rsidRDefault="000135FA" w:rsidP="00013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де асырылатын жануарлар туралы әңгімелесу. Олар қандай екенін анықтау. Дәптермен жұмыс</w:t>
            </w:r>
          </w:p>
          <w:p w:rsidR="000135FA" w:rsidRPr="00110A9A" w:rsidRDefault="000135FA" w:rsidP="00717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2C6" w:rsidRPr="006362C6" w:rsidRDefault="000135FA" w:rsidP="006362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  <w:r w:rsidRPr="00110A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</w:t>
            </w: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р мен аққала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110A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ғазды умаждау арқылы қар кесігін жасау.</w:t>
            </w:r>
            <w:r w:rsidR="006362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362C6" w:rsidRPr="00B46A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6362C6" w:rsidRPr="006362C6" w:rsidRDefault="006362C6" w:rsidP="006362C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362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«Өзін – өзі уқалау және бірін – бірі </w:t>
            </w:r>
          </w:p>
          <w:p w:rsidR="006362C6" w:rsidRPr="006362C6" w:rsidRDefault="006362C6" w:rsidP="006362C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362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сылап – сипау»</w:t>
            </w:r>
          </w:p>
          <w:p w:rsidR="006362C6" w:rsidRPr="00B46ABC" w:rsidRDefault="006362C6" w:rsidP="006362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B46AB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Уқалау, сипауға жаттықтыру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Балаларға уқалау мен сылап – сипаудың жеңіл түрлерін үйрету. Бір – біріне уқалау мен сылап – сипауға жаттықтыру.</w:t>
            </w:r>
          </w:p>
          <w:p w:rsidR="00A02195" w:rsidRPr="005D1C2E" w:rsidRDefault="000135FA" w:rsidP="005D1C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35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  <w:r w:rsidR="005D1C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A021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ң айналамда кімдер бар?»</w:t>
            </w:r>
            <w:r w:rsidR="00A021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пайым әуендерді, тыныс әндерді сүйемелдеумен және сүйемелдеусіз таза интонациялап, есту қабілетіне </w:t>
            </w:r>
            <w:r w:rsidR="00A021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үйеніп ән салу.</w:t>
            </w:r>
          </w:p>
        </w:tc>
      </w:tr>
      <w:tr w:rsidR="000A3283" w:rsidRPr="006362C6" w:rsidTr="007946B3">
        <w:trPr>
          <w:trHeight w:val="169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110A9A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еруен: </w:t>
            </w:r>
          </w:p>
          <w:p w:rsidR="000A3283" w:rsidRPr="00110A9A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110A9A" w:rsidRDefault="000A3283" w:rsidP="00794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  <w:r w:rsidR="007946B3"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="007946B3"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-</w:t>
            </w: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1.3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110A9A" w:rsidRDefault="000A3283" w:rsidP="00A310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 райына байланысты киіне білуге үйрету.</w:t>
            </w:r>
          </w:p>
          <w:p w:rsidR="000A3283" w:rsidRPr="00110A9A" w:rsidRDefault="000A3283" w:rsidP="00A310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зғалмалы ойын:</w:t>
            </w:r>
          </w:p>
          <w:p w:rsidR="000A3283" w:rsidRPr="00110A9A" w:rsidRDefault="000A3283" w:rsidP="00A310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шты - үшты»</w:t>
            </w: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Есте сақтау қабілетін дамыту</w:t>
            </w:r>
          </w:p>
          <w:p w:rsidR="000A3283" w:rsidRPr="00110A9A" w:rsidRDefault="000A3283" w:rsidP="00A310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шықтарды жинауға көмектестіру.Мақсаты: Еңбекке баулу.</w:t>
            </w:r>
          </w:p>
          <w:p w:rsidR="000A3283" w:rsidRPr="00110A9A" w:rsidRDefault="000A3283" w:rsidP="00FF2FCE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A3283" w:rsidRPr="006362C6" w:rsidTr="007946B3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110A9A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110A9A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1.30-11.5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110A9A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 киімдерін дұрыс шеше білуге, жинап қоюға үйрету, қолды дурыс жуу</w:t>
            </w:r>
          </w:p>
        </w:tc>
      </w:tr>
      <w:tr w:rsidR="000A3283" w:rsidRPr="006362C6" w:rsidTr="007946B3">
        <w:trPr>
          <w:trHeight w:val="5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110A9A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110A9A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1.50-12.3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110A9A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</w:tc>
      </w:tr>
      <w:tr w:rsidR="000A3283" w:rsidRPr="00110A9A" w:rsidTr="007946B3">
        <w:trPr>
          <w:trHeight w:val="3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110A9A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Ұйқы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110A9A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0-15.0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110A9A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Жақсы жатып, жайлы тур, балақай!»</w:t>
            </w:r>
          </w:p>
        </w:tc>
      </w:tr>
      <w:tr w:rsidR="000A3283" w:rsidRPr="006362C6" w:rsidTr="007946B3">
        <w:trPr>
          <w:trHeight w:val="53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110A9A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йқымызды ашайық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110A9A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110A9A" w:rsidRDefault="000A3283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қыдан бірте-бірте ояту, шынықтыру шаралары. Майтабандылықтың алдын алу кілемшесінен жалаңаяқ өткізу</w:t>
            </w:r>
          </w:p>
        </w:tc>
      </w:tr>
      <w:tr w:rsidR="000A3283" w:rsidRPr="006362C6" w:rsidTr="007946B3">
        <w:trPr>
          <w:trHeight w:val="11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110A9A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есін ас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110A9A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0-16.0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110A9A" w:rsidRDefault="000A3283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ыну, сүртіну, тарану, өзін-өзі ретке келтіру.</w:t>
            </w:r>
          </w:p>
          <w:p w:rsidR="000A3283" w:rsidRPr="00110A9A" w:rsidRDefault="000A3283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  <w:p w:rsidR="000A3283" w:rsidRPr="00110A9A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A3283" w:rsidRPr="006362C6" w:rsidTr="007946B3">
        <w:trPr>
          <w:gridAfter w:val="5"/>
          <w:wAfter w:w="12616" w:type="dxa"/>
          <w:trHeight w:val="368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110A9A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110A9A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3283" w:rsidRPr="006362C6" w:rsidTr="009104D2">
        <w:trPr>
          <w:trHeight w:val="11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6B3" w:rsidRPr="00110A9A" w:rsidRDefault="007946B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Вариативтік компонент</w:t>
            </w:r>
          </w:p>
          <w:p w:rsidR="007946B3" w:rsidRPr="00110A9A" w:rsidRDefault="007946B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:rsidR="000A3283" w:rsidRPr="00110A9A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46B3" w:rsidRPr="00110A9A" w:rsidRDefault="007946B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.20-16.40</w:t>
            </w:r>
          </w:p>
          <w:p w:rsidR="007946B3" w:rsidRPr="00110A9A" w:rsidRDefault="007946B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946B3" w:rsidRPr="00110A9A" w:rsidRDefault="007946B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A3283" w:rsidRPr="00110A9A" w:rsidRDefault="007946B3" w:rsidP="00794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  <w:r w:rsidR="000A3283"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8.4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E9" w:rsidRDefault="00D37AE9" w:rsidP="00110A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өлдер айтысы» ертегісі</w:t>
            </w:r>
          </w:p>
          <w:p w:rsidR="009104D2" w:rsidRDefault="00D37AE9" w:rsidP="00D37A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7A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«Төлдер айтысы» ертегісінің мазмұнымен таныстыру. Рөлдерге тән дауыспен, қимылм</w:t>
            </w:r>
            <w:r w:rsidR="00CD3E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, мимикамен ойнау</w:t>
            </w:r>
            <w:r w:rsidRPr="00D37A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үйрету</w:t>
            </w:r>
            <w:r w:rsidR="00110A9A" w:rsidRPr="00110A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Төлдер айтысы» ертегісін сахналау. </w:t>
            </w:r>
          </w:p>
          <w:p w:rsidR="00D37AE9" w:rsidRPr="00D37AE9" w:rsidRDefault="00D37AE9" w:rsidP="00D3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өлдер айтысы» ертегісін рольдерге бөліп ойнату арқылы әр төлдің өзіне тән дауыспен , қимылмен, </w:t>
            </w:r>
            <w:r w:rsidR="00CD3E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науға үйрету.</w:t>
            </w:r>
          </w:p>
        </w:tc>
      </w:tr>
      <w:tr w:rsidR="000A3283" w:rsidRPr="00110A9A" w:rsidTr="007946B3">
        <w:trPr>
          <w:trHeight w:val="2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110A9A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283" w:rsidRPr="00110A9A" w:rsidRDefault="000A328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40-18.00</w:t>
            </w:r>
          </w:p>
        </w:tc>
        <w:tc>
          <w:tcPr>
            <w:tcW w:w="12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Pr="00110A9A" w:rsidRDefault="007946B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әндіктерді бақылау. Мақсаты: күзде жылы жаққа ұшқан құстарды бақылау.  </w:t>
            </w:r>
          </w:p>
        </w:tc>
      </w:tr>
      <w:tr w:rsidR="000A3283" w:rsidRPr="006362C6" w:rsidTr="007946B3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110A9A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Кездескенше балабақшам!»</w:t>
            </w:r>
          </w:p>
          <w:p w:rsidR="000A3283" w:rsidRPr="00110A9A" w:rsidRDefault="000A3283" w:rsidP="00FF2F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283" w:rsidRDefault="00CD3E86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7.00</w:t>
            </w:r>
          </w:p>
          <w:p w:rsidR="00CD3E86" w:rsidRPr="00CD3E86" w:rsidRDefault="00CD3E86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8.0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110A9A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ның логикасын дамытушы ойындардың пайдасы жайлы әңгімелес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110A9A" w:rsidRDefault="000A3283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 дұрыс тамақтандырудың пайдасы жайлы әңгімелес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110A9A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 – аналармен үйде баланың не істейтіні туралы әңгімелес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110A9A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ға үстел үсті баспа  ойындарының пайдасы жайлы әңгімелесу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283" w:rsidRPr="00110A9A" w:rsidRDefault="000A3283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ның логикасын дамытушы ойындардың пайдасы жайлы әңгімелесу.</w:t>
            </w:r>
          </w:p>
        </w:tc>
      </w:tr>
    </w:tbl>
    <w:p w:rsidR="000A3283" w:rsidRPr="00110A9A" w:rsidRDefault="000A3283" w:rsidP="000A3283">
      <w:pPr>
        <w:spacing w:after="0" w:line="240" w:lineRule="auto"/>
        <w:jc w:val="right"/>
        <w:rPr>
          <w:rFonts w:ascii="Times New Roman" w:eastAsia="Calibri" w:hAnsi="Times New Roman" w:cs="Times New Roman"/>
          <w:i/>
          <w:noProof/>
          <w:sz w:val="24"/>
          <w:szCs w:val="24"/>
          <w:lang w:val="kk-KZ"/>
        </w:rPr>
      </w:pPr>
    </w:p>
    <w:p w:rsidR="000A3283" w:rsidRPr="00110A9A" w:rsidRDefault="000A3283" w:rsidP="000A3283">
      <w:pPr>
        <w:spacing w:after="0" w:line="240" w:lineRule="auto"/>
        <w:jc w:val="right"/>
        <w:rPr>
          <w:rFonts w:ascii="Times New Roman" w:eastAsia="Calibri" w:hAnsi="Times New Roman" w:cs="Times New Roman"/>
          <w:i/>
          <w:noProof/>
          <w:sz w:val="24"/>
          <w:szCs w:val="24"/>
          <w:lang w:val="kk-KZ"/>
        </w:rPr>
      </w:pPr>
    </w:p>
    <w:p w:rsidR="00110A9A" w:rsidRDefault="00110A9A" w:rsidP="00110A9A">
      <w:pPr>
        <w:tabs>
          <w:tab w:val="left" w:pos="1075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D3E86" w:rsidRDefault="00CD3E86" w:rsidP="00110A9A">
      <w:pPr>
        <w:tabs>
          <w:tab w:val="left" w:pos="1075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D3E86" w:rsidRDefault="00CD3E86" w:rsidP="00110A9A">
      <w:pPr>
        <w:tabs>
          <w:tab w:val="left" w:pos="1075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D3E86" w:rsidRDefault="00CD3E86" w:rsidP="00110A9A">
      <w:pPr>
        <w:tabs>
          <w:tab w:val="left" w:pos="1075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D3E86" w:rsidRDefault="00CD3E86" w:rsidP="00110A9A">
      <w:pPr>
        <w:tabs>
          <w:tab w:val="left" w:pos="1075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D3E86" w:rsidRDefault="00CD3E86" w:rsidP="00110A9A">
      <w:pPr>
        <w:tabs>
          <w:tab w:val="left" w:pos="1075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D3E86" w:rsidRDefault="00CD3E86" w:rsidP="00110A9A">
      <w:pPr>
        <w:tabs>
          <w:tab w:val="left" w:pos="1075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D3E86" w:rsidRDefault="00CD3E86" w:rsidP="00110A9A">
      <w:pPr>
        <w:tabs>
          <w:tab w:val="left" w:pos="1075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D3E86" w:rsidRDefault="00CD3E86" w:rsidP="00110A9A">
      <w:pPr>
        <w:tabs>
          <w:tab w:val="left" w:pos="1075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D3E86" w:rsidRDefault="00CD3E86" w:rsidP="00110A9A">
      <w:pPr>
        <w:tabs>
          <w:tab w:val="left" w:pos="1075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D1C2E" w:rsidRDefault="005D1C2E" w:rsidP="00110A9A">
      <w:pPr>
        <w:tabs>
          <w:tab w:val="left" w:pos="1075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D1C2E" w:rsidRDefault="005D1C2E" w:rsidP="00110A9A">
      <w:pPr>
        <w:tabs>
          <w:tab w:val="left" w:pos="1075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D1C2E" w:rsidRDefault="005D1C2E" w:rsidP="00110A9A">
      <w:pPr>
        <w:tabs>
          <w:tab w:val="left" w:pos="1075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D1C2E" w:rsidRDefault="005D1C2E" w:rsidP="00110A9A">
      <w:pPr>
        <w:tabs>
          <w:tab w:val="left" w:pos="1075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D1C2E" w:rsidRDefault="005D1C2E" w:rsidP="00110A9A">
      <w:pPr>
        <w:tabs>
          <w:tab w:val="left" w:pos="1075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D1C2E" w:rsidRDefault="005D1C2E" w:rsidP="00110A9A">
      <w:pPr>
        <w:tabs>
          <w:tab w:val="left" w:pos="1075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D1C2E" w:rsidRDefault="005D1C2E" w:rsidP="00110A9A">
      <w:pPr>
        <w:tabs>
          <w:tab w:val="left" w:pos="1075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D3E86" w:rsidRDefault="00CD3E86" w:rsidP="00110A9A">
      <w:pPr>
        <w:tabs>
          <w:tab w:val="left" w:pos="1075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10A9A" w:rsidRDefault="00110A9A" w:rsidP="00110A9A">
      <w:pPr>
        <w:tabs>
          <w:tab w:val="left" w:pos="1075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10A9A" w:rsidRDefault="00110A9A" w:rsidP="00110A9A">
      <w:pPr>
        <w:tabs>
          <w:tab w:val="left" w:pos="1075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706CF" w:rsidRPr="00110A9A" w:rsidRDefault="007946B3" w:rsidP="00110A9A">
      <w:pPr>
        <w:tabs>
          <w:tab w:val="left" w:pos="10750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10A9A">
        <w:rPr>
          <w:rFonts w:ascii="Times New Roman" w:hAnsi="Times New Roman" w:cs="Times New Roman"/>
          <w:b/>
          <w:sz w:val="24"/>
          <w:szCs w:val="24"/>
          <w:lang w:val="kk-KZ"/>
        </w:rPr>
        <w:t>Циклограмма</w:t>
      </w:r>
    </w:p>
    <w:p w:rsidR="003D3121" w:rsidRPr="00110A9A" w:rsidRDefault="003D3121" w:rsidP="00D706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10A9A">
        <w:rPr>
          <w:rFonts w:ascii="Times New Roman" w:hAnsi="Times New Roman" w:cs="Times New Roman"/>
          <w:sz w:val="24"/>
          <w:szCs w:val="24"/>
          <w:lang w:val="kk-KZ"/>
        </w:rPr>
        <w:t>I</w:t>
      </w:r>
      <w:r w:rsidR="008C51A2" w:rsidRPr="00110A9A">
        <w:rPr>
          <w:rFonts w:ascii="Times New Roman" w:hAnsi="Times New Roman" w:cs="Times New Roman"/>
          <w:sz w:val="24"/>
          <w:szCs w:val="24"/>
          <w:lang w:val="kk-KZ"/>
        </w:rPr>
        <w:t>V</w:t>
      </w:r>
      <w:r w:rsidRPr="00110A9A">
        <w:rPr>
          <w:rFonts w:ascii="Times New Roman" w:hAnsi="Times New Roman" w:cs="Times New Roman"/>
          <w:sz w:val="24"/>
          <w:szCs w:val="24"/>
          <w:lang w:val="kk-KZ"/>
        </w:rPr>
        <w:t xml:space="preserve"> апта </w:t>
      </w:r>
      <w:r w:rsidR="00B23875">
        <w:rPr>
          <w:rFonts w:ascii="Times New Roman" w:hAnsi="Times New Roman" w:cs="Times New Roman"/>
          <w:sz w:val="24"/>
          <w:szCs w:val="24"/>
          <w:lang w:val="kk-KZ"/>
        </w:rPr>
        <w:t>21-25</w:t>
      </w:r>
      <w:r w:rsidR="00110A9A">
        <w:rPr>
          <w:rFonts w:ascii="Times New Roman" w:hAnsi="Times New Roman" w:cs="Times New Roman"/>
          <w:sz w:val="24"/>
          <w:szCs w:val="24"/>
          <w:lang w:val="kk-KZ"/>
        </w:rPr>
        <w:t xml:space="preserve"> ақпан</w:t>
      </w:r>
    </w:p>
    <w:p w:rsidR="00D706CF" w:rsidRPr="00110A9A" w:rsidRDefault="00D221A3" w:rsidP="00D706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110A9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Өтпелі тақырып: </w:t>
      </w:r>
      <w:r w:rsidR="002A4F07" w:rsidRPr="00110A9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«</w:t>
      </w:r>
      <w:r w:rsidR="00414F87" w:rsidRPr="00110A9A">
        <w:rPr>
          <w:rFonts w:ascii="Times New Roman" w:hAnsi="Times New Roman" w:cs="Times New Roman"/>
          <w:sz w:val="24"/>
          <w:szCs w:val="24"/>
          <w:lang w:val="kk-KZ"/>
        </w:rPr>
        <w:t>БІЗДІ ҚОРШАҒАН ӘЛЕМ»</w:t>
      </w:r>
    </w:p>
    <w:p w:rsidR="00110A9A" w:rsidRPr="00110A9A" w:rsidRDefault="008C51A2" w:rsidP="00110A9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  <w:r w:rsidRPr="00110A9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пталық тақырып</w:t>
      </w:r>
      <w:r w:rsidR="00D221A3" w:rsidRPr="00110A9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:</w:t>
      </w:r>
      <w:r w:rsidR="002A4F07" w:rsidRPr="00110A9A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 </w:t>
      </w:r>
      <w:r w:rsidR="00110A9A" w:rsidRPr="00110A9A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Мамандықтың бәрі жақсы</w:t>
      </w:r>
    </w:p>
    <w:p w:rsidR="002A4F07" w:rsidRPr="00110A9A" w:rsidRDefault="002A4F07" w:rsidP="002A4F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D706CF" w:rsidRPr="00110A9A" w:rsidRDefault="00D221A3" w:rsidP="00D706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110A9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D706CF" w:rsidRPr="00110A9A" w:rsidRDefault="00D706CF" w:rsidP="00D706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15707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99"/>
        <w:gridCol w:w="850"/>
        <w:gridCol w:w="2439"/>
        <w:gridCol w:w="2522"/>
        <w:gridCol w:w="29"/>
        <w:gridCol w:w="2977"/>
        <w:gridCol w:w="2693"/>
        <w:gridCol w:w="2098"/>
      </w:tblGrid>
      <w:tr w:rsidR="00D706CF" w:rsidRPr="00110A9A" w:rsidTr="00255C3F">
        <w:trPr>
          <w:trHeight w:val="240"/>
        </w:trPr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110A9A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110A9A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110A9A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үйсенбі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110A9A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110A9A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110A9A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110A9A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ұма</w:t>
            </w:r>
          </w:p>
        </w:tc>
      </w:tr>
      <w:tr w:rsidR="00D706CF" w:rsidRPr="00110A9A" w:rsidTr="00255C3F">
        <w:trPr>
          <w:trHeight w:val="80"/>
        </w:trPr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110A9A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110A9A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110A9A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110A9A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110A9A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110A9A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110A9A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6CF" w:rsidRPr="006362C6" w:rsidTr="00255C3F">
        <w:trPr>
          <w:trHeight w:val="650"/>
        </w:trPr>
        <w:tc>
          <w:tcPr>
            <w:tcW w:w="20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110A9A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  <w:p w:rsidR="00D706CF" w:rsidRPr="00110A9A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Ата – аналармен </w:t>
            </w:r>
            <w:r w:rsidRPr="00110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әңгімелесу</w:t>
            </w:r>
          </w:p>
          <w:p w:rsidR="00D706CF" w:rsidRPr="00110A9A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6CF" w:rsidRPr="00110A9A" w:rsidRDefault="00D706CF" w:rsidP="00FF2FCE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йындар (үстел үсті баспа ойындары, саусақ ойындары т.б.)</w:t>
            </w:r>
          </w:p>
          <w:p w:rsidR="00D706CF" w:rsidRPr="00110A9A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6CF" w:rsidRPr="00110A9A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D706CF" w:rsidRPr="00110A9A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D706CF" w:rsidRPr="00110A9A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D706CF" w:rsidRPr="00110A9A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B1054E" w:rsidRPr="00110A9A" w:rsidRDefault="00B1054E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B1054E" w:rsidRPr="00110A9A" w:rsidRDefault="00B1054E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D706CF" w:rsidRPr="00110A9A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Таңғы жаттығу </w:t>
            </w:r>
          </w:p>
          <w:p w:rsidR="00D706CF" w:rsidRPr="00110A9A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5 мин)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946B3" w:rsidRPr="00110A9A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00</w:t>
            </w:r>
            <w:r w:rsidR="007946B3" w:rsidRPr="00110A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D706CF" w:rsidRPr="00110A9A" w:rsidRDefault="007946B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A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.40</w:t>
            </w:r>
            <w:r w:rsidR="00D706CF" w:rsidRPr="00110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06CF" w:rsidRPr="00110A9A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6CF" w:rsidRPr="00110A9A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6CF" w:rsidRPr="00110A9A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6CF" w:rsidRPr="00110A9A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6CF" w:rsidRPr="00110A9A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6CF" w:rsidRPr="00110A9A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06CF" w:rsidRPr="00110A9A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7946B3" w:rsidRPr="00110A9A" w:rsidRDefault="007946B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7946B3" w:rsidRPr="00110A9A" w:rsidRDefault="007946B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7946B3" w:rsidRPr="00110A9A" w:rsidRDefault="007946B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7946B3" w:rsidRPr="00110A9A" w:rsidRDefault="007946B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7946B3" w:rsidRPr="00110A9A" w:rsidRDefault="007946B3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B1054E" w:rsidRPr="00110A9A" w:rsidRDefault="00B1054E" w:rsidP="00B105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                        </w:t>
            </w:r>
          </w:p>
          <w:p w:rsidR="00B1054E" w:rsidRPr="00110A9A" w:rsidRDefault="00B1054E" w:rsidP="00B105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7946B3" w:rsidRPr="00110A9A" w:rsidRDefault="007946B3" w:rsidP="00B105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8.55-9.15</w:t>
            </w:r>
          </w:p>
        </w:tc>
        <w:tc>
          <w:tcPr>
            <w:tcW w:w="1275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110A9A" w:rsidRDefault="00D706CF" w:rsidP="00FF2FCE">
            <w:pPr>
              <w:tabs>
                <w:tab w:val="left" w:pos="5954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алалардың денсаулығы мен көңіл- күйіне назар аудару, белгілеу. Ата-аналармен жұмыс (баланың бүгінгі жағдайы жайлы әңгімелесу, тазалығы жайлы, төлемақы жайлы әңгімелесу). </w:t>
            </w:r>
          </w:p>
        </w:tc>
      </w:tr>
      <w:tr w:rsidR="00D706CF" w:rsidRPr="006362C6" w:rsidTr="00255C3F">
        <w:trPr>
          <w:trHeight w:val="4167"/>
        </w:trPr>
        <w:tc>
          <w:tcPr>
            <w:tcW w:w="20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110A9A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110A9A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110A9A" w:rsidRDefault="00D706CF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ойыны: «</w:t>
            </w:r>
            <w:r w:rsidR="00A64DA0"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»</w:t>
            </w:r>
            <w:r w:rsidR="00B1054E"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лдың ұсақ моторикасын дамыту.</w:t>
            </w:r>
            <w:r w:rsidR="00B1054E"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</w:t>
            </w:r>
          </w:p>
          <w:p w:rsidR="00D706CF" w:rsidRPr="00110A9A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110A9A" w:rsidRDefault="00A64DA0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ойыны: «Көзілдірік</w:t>
            </w:r>
            <w:r w:rsidR="00D706CF"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D706CF" w:rsidRPr="00110A9A" w:rsidRDefault="00D706CF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лдың ұсақ моторикасын дамыту.</w:t>
            </w:r>
          </w:p>
          <w:p w:rsidR="00D706CF" w:rsidRPr="00110A9A" w:rsidRDefault="00D706CF" w:rsidP="00B10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110A9A" w:rsidRDefault="00D706CF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ойыны</w:t>
            </w:r>
            <w:r w:rsidR="00A64DA0"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Мысық</w:t>
            </w: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D706CF" w:rsidRPr="00110A9A" w:rsidRDefault="00D706CF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лдың ұсақ моторикасын дамыту.</w:t>
            </w:r>
          </w:p>
          <w:p w:rsidR="00D706CF" w:rsidRPr="00110A9A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DA0" w:rsidRPr="00110A9A" w:rsidRDefault="00A64DA0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ойыны: «Қоян мен айна</w:t>
            </w:r>
            <w:r w:rsidR="00D706CF"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D706CF" w:rsidRPr="00110A9A" w:rsidRDefault="00D706CF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лдың ұсақ моторикасын дамыту.</w:t>
            </w:r>
          </w:p>
          <w:p w:rsidR="00D706CF" w:rsidRPr="00110A9A" w:rsidRDefault="00D706CF" w:rsidP="00B105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110A9A" w:rsidRDefault="00D706CF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 ойыны: «Ұядағы балапандар»</w:t>
            </w:r>
          </w:p>
          <w:p w:rsidR="00B1054E" w:rsidRPr="00110A9A" w:rsidRDefault="00D706CF" w:rsidP="00B105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лдың ұсақ моторикасын дамыт</w:t>
            </w:r>
            <w:r w:rsidR="00A71A62"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.</w:t>
            </w:r>
          </w:p>
          <w:p w:rsidR="00D706CF" w:rsidRPr="00110A9A" w:rsidRDefault="00D706CF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06CF" w:rsidRPr="006362C6" w:rsidTr="00255C3F">
        <w:trPr>
          <w:trHeight w:val="297"/>
        </w:trPr>
        <w:tc>
          <w:tcPr>
            <w:tcW w:w="20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110A9A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6CF" w:rsidRPr="00110A9A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3F" w:rsidRPr="00110A9A" w:rsidRDefault="00255C3F" w:rsidP="0025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    </w:t>
            </w:r>
            <w:r w:rsidR="00B1054E"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    </w:t>
            </w:r>
            <w:r w:rsidR="007946B3"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стапқы қалып, қол белде, аяқ арасы алшақ.</w:t>
            </w:r>
          </w:p>
          <w:p w:rsidR="007946B3" w:rsidRPr="00110A9A" w:rsidRDefault="00255C3F" w:rsidP="0025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1 </w:t>
            </w:r>
            <w:r w:rsidR="007946B3"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егенде оң жаққа иілу,</w:t>
            </w:r>
          </w:p>
          <w:p w:rsidR="007946B3" w:rsidRPr="00110A9A" w:rsidRDefault="00255C3F" w:rsidP="00794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</w:t>
            </w:r>
            <w:r w:rsidR="007946B3"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 дегенде сол жаққа иілубастапқы қалыпқа келу</w:t>
            </w:r>
          </w:p>
          <w:p w:rsidR="00D706CF" w:rsidRPr="00110A9A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706CF" w:rsidRPr="006362C6" w:rsidTr="00255C3F">
        <w:trPr>
          <w:trHeight w:val="543"/>
        </w:trPr>
        <w:tc>
          <w:tcPr>
            <w:tcW w:w="209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110A9A" w:rsidRDefault="00D706CF" w:rsidP="00FF2FCE">
            <w:pPr>
              <w:spacing w:after="0" w:line="240" w:lineRule="auto"/>
              <w:ind w:right="-8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ңғы ас</w:t>
            </w:r>
          </w:p>
          <w:p w:rsidR="00D706CF" w:rsidRPr="00110A9A" w:rsidRDefault="00D706CF" w:rsidP="00FF2FC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6CF" w:rsidRPr="00110A9A" w:rsidRDefault="00255C3F" w:rsidP="00FF2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.15-9.40</w:t>
            </w:r>
          </w:p>
        </w:tc>
        <w:tc>
          <w:tcPr>
            <w:tcW w:w="12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110A9A" w:rsidRDefault="00D706CF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ндалған қолдарын мұқият шаюға үйрету.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</w:tc>
      </w:tr>
      <w:tr w:rsidR="00D706CF" w:rsidRPr="006362C6" w:rsidTr="00255C3F">
        <w:trPr>
          <w:trHeight w:val="243"/>
        </w:trPr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110A9A" w:rsidRDefault="00D706CF" w:rsidP="00FF2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йындар, ұйымдастырылған оқу қызметіне дайындық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706CF" w:rsidRPr="00110A9A" w:rsidRDefault="00D706CF" w:rsidP="00FF2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.</w:t>
            </w:r>
            <w:r w:rsidR="00255C3F" w:rsidRPr="00110A9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0-10.45</w:t>
            </w:r>
          </w:p>
        </w:tc>
        <w:tc>
          <w:tcPr>
            <w:tcW w:w="12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110A9A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йымдастырылған оқу қызметіне арналған ойындар мен жаттығулар</w:t>
            </w:r>
          </w:p>
        </w:tc>
      </w:tr>
      <w:tr w:rsidR="00D706CF" w:rsidRPr="00110A9A" w:rsidTr="00A02195">
        <w:trPr>
          <w:trHeight w:val="738"/>
        </w:trPr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110A9A" w:rsidRDefault="00D706CF" w:rsidP="00FF2F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110A9A" w:rsidRDefault="00D706CF" w:rsidP="00FF2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110A9A" w:rsidRDefault="003D3121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тбасы туралы әңгіме</w:t>
            </w:r>
          </w:p>
          <w:p w:rsidR="00D706CF" w:rsidRPr="00110A9A" w:rsidRDefault="00D706CF" w:rsidP="00FF2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110A9A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D3121"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тын күз</w:t>
            </w: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3D3121"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ін салу</w:t>
            </w:r>
          </w:p>
          <w:p w:rsidR="00D706CF" w:rsidRPr="00110A9A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110A9A" w:rsidRDefault="00D706CF" w:rsidP="00FF2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Менің сүйікті ойыншықтарым» тақырыбында суреттер көрсе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110A9A" w:rsidRDefault="003D3121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A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лтын күз туралы әңгімелесу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110A9A" w:rsidRDefault="003D3121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Алтын күз</w:t>
            </w:r>
            <w:r w:rsidR="00D706CF"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ерекесіне дайындық</w:t>
            </w:r>
          </w:p>
          <w:p w:rsidR="00D706CF" w:rsidRPr="00110A9A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6CF" w:rsidRPr="006362C6" w:rsidTr="00A02195">
        <w:trPr>
          <w:trHeight w:val="988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110A9A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Ұйымдастырылған оқу қызметінің кест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110A9A" w:rsidRDefault="00255C3F" w:rsidP="00255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.45   11.2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D04" w:rsidRPr="00110A9A" w:rsidRDefault="00A66D04" w:rsidP="00A66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  <w:r w:rsidRPr="00110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7179DE" w:rsidRPr="00110A9A" w:rsidRDefault="007179DE" w:rsidP="00717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йыншықтар дүкені»</w:t>
            </w:r>
          </w:p>
          <w:p w:rsidR="007179DE" w:rsidRDefault="007179DE" w:rsidP="00717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сүйікті ойыншық туралы әңгімелесу. Сурет арқылы жұмыс істеу.</w:t>
            </w:r>
          </w:p>
          <w:p w:rsidR="005D1C2E" w:rsidRPr="00B46ABC" w:rsidRDefault="005D1C2E" w:rsidP="005D1C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6A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5D1C2E" w:rsidRPr="00FB014F" w:rsidRDefault="005D1C2E" w:rsidP="005D1C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B014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Ұшамыз ғарышқа»</w:t>
            </w:r>
          </w:p>
          <w:p w:rsidR="005D1C2E" w:rsidRPr="00B46ABC" w:rsidRDefault="005D1C2E" w:rsidP="005D1C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46AB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Бірлікке баулу.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Затты игеру – жалаушамен орындалатын жаттығуларды  жасап меңгерту</w:t>
            </w:r>
          </w:p>
          <w:p w:rsidR="000135FA" w:rsidRPr="00110A9A" w:rsidRDefault="000135FA" w:rsidP="00013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A66D04" w:rsidRPr="00E27951" w:rsidRDefault="000135FA" w:rsidP="00717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ткенді қайталау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D04" w:rsidRPr="00110A9A" w:rsidRDefault="00A66D04" w:rsidP="00A66D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ҚМҰҚ </w:t>
            </w:r>
          </w:p>
          <w:p w:rsidR="007179DE" w:rsidRPr="00110A9A" w:rsidRDefault="007179DE" w:rsidP="007179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Цифр мен заттың саны арасындағы сәйкестікті табу»</w:t>
            </w:r>
          </w:p>
          <w:p w:rsidR="007179DE" w:rsidRPr="00110A9A" w:rsidRDefault="007179DE" w:rsidP="00717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фрды  заттың санымен сәйкестендіруді үйрету.</w:t>
            </w:r>
          </w:p>
          <w:p w:rsidR="007179DE" w:rsidRDefault="007179DE" w:rsidP="00717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02195" w:rsidRPr="00110A9A" w:rsidRDefault="00A02195" w:rsidP="00717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135FA" w:rsidRPr="00B46ABC" w:rsidRDefault="000135FA" w:rsidP="000135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6A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урет салу</w:t>
            </w:r>
          </w:p>
          <w:p w:rsidR="000135FA" w:rsidRPr="00B46ABC" w:rsidRDefault="000135FA" w:rsidP="000135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B46AB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Сырмақты әшекейлейміз</w:t>
            </w:r>
            <w:r w:rsidRPr="00B46AB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0135FA" w:rsidRPr="00B46ABC" w:rsidRDefault="000135FA" w:rsidP="000135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46AB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ылқаламмен сурет салуды үйретуді жалғастыру.</w:t>
            </w:r>
          </w:p>
          <w:p w:rsidR="000135FA" w:rsidRPr="00B46ABC" w:rsidRDefault="000135FA" w:rsidP="000135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46AB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Балалармен дәптер арқылы жұмыс істеу. </w:t>
            </w:r>
          </w:p>
          <w:p w:rsidR="007179DE" w:rsidRPr="00110A9A" w:rsidRDefault="007179DE" w:rsidP="000135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951" w:rsidRPr="00B46ABC" w:rsidRDefault="00E27951" w:rsidP="00E279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46A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Дене шынықтыру</w:t>
            </w:r>
          </w:p>
          <w:p w:rsidR="005D1C2E" w:rsidRPr="00FB014F" w:rsidRDefault="005D1C2E" w:rsidP="005D1C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B014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Біз спортсмен боламыз»</w:t>
            </w:r>
          </w:p>
          <w:p w:rsidR="005D1C2E" w:rsidRPr="00B46ABC" w:rsidRDefault="005D1C2E" w:rsidP="005D1C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46AB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алаларды икемділікке тәрбиелеу.</w:t>
            </w:r>
          </w:p>
          <w:p w:rsidR="000135FA" w:rsidRPr="00110A9A" w:rsidRDefault="000135FA" w:rsidP="000135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пликация</w:t>
            </w:r>
          </w:p>
          <w:p w:rsidR="000135FA" w:rsidRPr="00110A9A" w:rsidRDefault="000135FA" w:rsidP="000135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ақтар самғайды»</w:t>
            </w:r>
          </w:p>
          <w:p w:rsidR="000135FA" w:rsidRPr="00110A9A" w:rsidRDefault="000135FA" w:rsidP="00013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ліктер туралы түсініктерін кеңейту,тіктөртбұрыштан сопақ пішінді қиып </w:t>
            </w: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лып,ұшақ жасау.</w:t>
            </w:r>
          </w:p>
          <w:p w:rsidR="00AB42B0" w:rsidRPr="00110A9A" w:rsidRDefault="00AB42B0" w:rsidP="00B105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C1B51" w:rsidRPr="00110A9A" w:rsidRDefault="00A66D04" w:rsidP="00EC1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706CF" w:rsidRPr="00110A9A" w:rsidRDefault="00D706CF" w:rsidP="00A66D04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5FA" w:rsidRPr="00110A9A" w:rsidRDefault="000135FA" w:rsidP="000135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:rsidR="000135FA" w:rsidRPr="00110A9A" w:rsidRDefault="000135FA" w:rsidP="00013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абайы аңдардың қысқы тіршілігі»</w:t>
            </w: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135FA" w:rsidRPr="00110A9A" w:rsidRDefault="000135FA" w:rsidP="000135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арқылы жұмыс. Дәптермен жұмыс. Дала аңдарын қайталау</w:t>
            </w:r>
          </w:p>
          <w:p w:rsidR="00A66D04" w:rsidRPr="000135FA" w:rsidRDefault="000135FA" w:rsidP="000135F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Орыс тілі </w:t>
            </w: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«Все професс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важны»            </w:t>
            </w:r>
            <w:r w:rsidRPr="00906C82">
              <w:rPr>
                <w:rFonts w:ascii="Times New Roman" w:hAnsi="Times New Roman"/>
                <w:sz w:val="24"/>
                <w:szCs w:val="24"/>
                <w:lang w:val="kk-KZ"/>
              </w:rPr>
              <w:t>развивать внимание, речь, наблюдательность. Воспитывать умение и желание помогать друг другу и окружающим,рассказ о профессиях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C2E" w:rsidRPr="00B46ABC" w:rsidRDefault="005D1C2E" w:rsidP="005D1C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46AB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lastRenderedPageBreak/>
              <w:t>Дене шынықтыру</w:t>
            </w:r>
          </w:p>
          <w:p w:rsidR="005D1C2E" w:rsidRDefault="005D1C2E" w:rsidP="005D1C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FB014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Дәрігермен бірге тыныс алу жаттығуларын жүргізу»</w:t>
            </w:r>
            <w:r w:rsidRPr="00B46AB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                              </w:t>
            </w:r>
            <w:r w:rsidRPr="00B46AB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ұрыс тыныс алуға үйрету.</w:t>
            </w:r>
          </w:p>
          <w:p w:rsidR="000135FA" w:rsidRPr="00110A9A" w:rsidRDefault="000135FA" w:rsidP="007179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0135FA" w:rsidRPr="00110A9A" w:rsidRDefault="000135FA" w:rsidP="000135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шаған </w:t>
            </w: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тамен танысу</w:t>
            </w:r>
          </w:p>
          <w:p w:rsidR="000135FA" w:rsidRPr="00110A9A" w:rsidRDefault="000135FA" w:rsidP="000135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үйікті отбасым»</w:t>
            </w:r>
          </w:p>
          <w:p w:rsidR="000135FA" w:rsidRPr="00110A9A" w:rsidRDefault="000135FA" w:rsidP="00013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«туыстық» түсінігімен таныстыру. Үлкендерді сыйлай білуге тәрбиелеу.</w:t>
            </w:r>
          </w:p>
          <w:p w:rsidR="00A142E1" w:rsidRPr="00110A9A" w:rsidRDefault="00A142E1" w:rsidP="00013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706CF" w:rsidRPr="006362C6" w:rsidTr="00255C3F">
        <w:trPr>
          <w:trHeight w:val="1832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110A9A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еруен: </w:t>
            </w:r>
          </w:p>
          <w:p w:rsidR="00D706CF" w:rsidRPr="00110A9A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6CF" w:rsidRPr="00110A9A" w:rsidRDefault="00255C3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1.25-12.00</w:t>
            </w:r>
          </w:p>
        </w:tc>
        <w:tc>
          <w:tcPr>
            <w:tcW w:w="12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110A9A" w:rsidRDefault="00D706CF" w:rsidP="00A310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 райына байланысты киіне білуге үйрету.</w:t>
            </w:r>
          </w:p>
          <w:p w:rsidR="00A66D04" w:rsidRPr="00110A9A" w:rsidRDefault="00A66D04" w:rsidP="00A310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гі ауа райындағы өзгерістерді бақылау.</w:t>
            </w:r>
            <w:r w:rsidR="003D3121"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ы: күзгі ауа – райын жазғы ауа – райымен салыстыру.</w:t>
            </w:r>
          </w:p>
          <w:p w:rsidR="00D706CF" w:rsidRPr="00110A9A" w:rsidRDefault="00D706CF" w:rsidP="00A310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зғалмалы ойын:</w:t>
            </w:r>
          </w:p>
          <w:p w:rsidR="00D706CF" w:rsidRPr="00110A9A" w:rsidRDefault="00FF2FCE" w:rsidP="00A310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ім жылдам</w:t>
            </w:r>
            <w:r w:rsidR="00D706CF"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D706CF"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D706CF"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Есте сақтау қабілетін дамыту</w:t>
            </w:r>
          </w:p>
          <w:p w:rsidR="00D706CF" w:rsidRPr="00110A9A" w:rsidRDefault="00D706CF" w:rsidP="00A3102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:</w:t>
            </w: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шықтарды жинауға көмектестіру.Мақсаты: Еңбекке баулу.</w:t>
            </w:r>
          </w:p>
        </w:tc>
      </w:tr>
      <w:tr w:rsidR="00D706CF" w:rsidRPr="006362C6" w:rsidTr="00255C3F">
        <w:trPr>
          <w:trHeight w:val="579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110A9A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6CF" w:rsidRPr="00110A9A" w:rsidRDefault="00255C3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2.00-12.30</w:t>
            </w:r>
          </w:p>
        </w:tc>
        <w:tc>
          <w:tcPr>
            <w:tcW w:w="12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110A9A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 киімдерін дұрыс шеше білуге, жинап қоюға үйрету, қолды дурыс жуу</w:t>
            </w:r>
          </w:p>
        </w:tc>
      </w:tr>
      <w:tr w:rsidR="00D706CF" w:rsidRPr="006362C6" w:rsidTr="00255C3F">
        <w:trPr>
          <w:trHeight w:val="579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110A9A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6CF" w:rsidRPr="00110A9A" w:rsidRDefault="00255C3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2.30-13.10</w:t>
            </w:r>
          </w:p>
        </w:tc>
        <w:tc>
          <w:tcPr>
            <w:tcW w:w="12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110A9A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</w:tc>
      </w:tr>
      <w:tr w:rsidR="00D706CF" w:rsidRPr="00110A9A" w:rsidTr="00255C3F">
        <w:trPr>
          <w:trHeight w:val="395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110A9A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Ұйқ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6CF" w:rsidRPr="00110A9A" w:rsidRDefault="00255C3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3.10-15.15</w:t>
            </w:r>
          </w:p>
        </w:tc>
        <w:tc>
          <w:tcPr>
            <w:tcW w:w="12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110A9A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Жақсы жатып, жайлы тур, балақай!»</w:t>
            </w:r>
          </w:p>
        </w:tc>
      </w:tr>
      <w:tr w:rsidR="00D706CF" w:rsidRPr="006362C6" w:rsidTr="00255C3F">
        <w:trPr>
          <w:trHeight w:val="677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110A9A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йқымызды ашайық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6CF" w:rsidRPr="00110A9A" w:rsidRDefault="00255C3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.15-16.00</w:t>
            </w:r>
          </w:p>
        </w:tc>
        <w:tc>
          <w:tcPr>
            <w:tcW w:w="12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110A9A" w:rsidRDefault="00D706CF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қыдан бірте-бірте ояту, шынықтыру шаралары. Майтабандылықтың алдын алу кілемшесінен жалаңаяқ өткізу</w:t>
            </w:r>
          </w:p>
        </w:tc>
      </w:tr>
      <w:tr w:rsidR="00D706CF" w:rsidRPr="006362C6" w:rsidTr="00255C3F">
        <w:trPr>
          <w:trHeight w:val="389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110A9A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есін а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6CF" w:rsidRPr="00110A9A" w:rsidRDefault="00255C3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6.0</w:t>
            </w: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6.</w:t>
            </w: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110A9A" w:rsidRDefault="00D706CF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ыну, сүртіну, тарану, өзін-өзі ретке келтіру.</w:t>
            </w:r>
          </w:p>
          <w:p w:rsidR="00D706CF" w:rsidRPr="00110A9A" w:rsidRDefault="00D706CF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с ішу ережелерін естеріне салу(қасықты дұрыс ұстау, денені тік ұстау, төкпей- шашпай ішу, сулықты пайдалану, болған соң алғыс айту, орындықтарын орнына итеру)</w:t>
            </w:r>
          </w:p>
          <w:p w:rsidR="00D706CF" w:rsidRPr="00110A9A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706CF" w:rsidRPr="006362C6" w:rsidTr="002366D8">
        <w:trPr>
          <w:trHeight w:val="1555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3F" w:rsidRPr="00110A9A" w:rsidRDefault="00255C3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Вариативтік компонент</w:t>
            </w:r>
          </w:p>
          <w:p w:rsidR="00255C3F" w:rsidRPr="00110A9A" w:rsidRDefault="00255C3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:rsidR="009104D2" w:rsidRPr="00110A9A" w:rsidRDefault="009104D2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:rsidR="009104D2" w:rsidRPr="00110A9A" w:rsidRDefault="009104D2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:rsidR="009104D2" w:rsidRPr="00110A9A" w:rsidRDefault="009104D2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:rsidR="009104D2" w:rsidRPr="00110A9A" w:rsidRDefault="009104D2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:rsidR="009104D2" w:rsidRPr="00110A9A" w:rsidRDefault="009104D2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  <w:p w:rsidR="00D706CF" w:rsidRPr="00110A9A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C3F" w:rsidRPr="00110A9A" w:rsidRDefault="00255C3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255C3F" w:rsidRPr="00110A9A" w:rsidRDefault="00255C3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2366D8" w:rsidRPr="00110A9A" w:rsidRDefault="002366D8" w:rsidP="0023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104D2" w:rsidRPr="00110A9A" w:rsidRDefault="009104D2" w:rsidP="0023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04D2" w:rsidRPr="00110A9A" w:rsidRDefault="009104D2" w:rsidP="0023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04D2" w:rsidRPr="00110A9A" w:rsidRDefault="009104D2" w:rsidP="0023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04D2" w:rsidRPr="00110A9A" w:rsidRDefault="009104D2" w:rsidP="0023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04D2" w:rsidRPr="00110A9A" w:rsidRDefault="009104D2" w:rsidP="0023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706CF" w:rsidRPr="00110A9A" w:rsidRDefault="00D706CF" w:rsidP="00236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20-18.40</w:t>
            </w:r>
          </w:p>
        </w:tc>
        <w:tc>
          <w:tcPr>
            <w:tcW w:w="12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9A" w:rsidRPr="00110A9A" w:rsidRDefault="00110A9A" w:rsidP="00110A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уіпсіздік ережелермен танысу</w:t>
            </w: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(қайталау)</w:t>
            </w:r>
          </w:p>
          <w:p w:rsidR="00110A9A" w:rsidRPr="00110A9A" w:rsidRDefault="00110A9A" w:rsidP="00110A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мақсаты: </w:t>
            </w: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олда жүру ережесімен таныстыру; ережелерді есте сақтауға үйрету.</w:t>
            </w:r>
          </w:p>
          <w:p w:rsidR="00110A9A" w:rsidRPr="00110A9A" w:rsidRDefault="00110A9A" w:rsidP="00110A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үк машина»</w:t>
            </w:r>
          </w:p>
          <w:p w:rsidR="00110A9A" w:rsidRPr="00110A9A" w:rsidRDefault="00110A9A" w:rsidP="00110A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 мақсаты: </w:t>
            </w: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 материалдармен таныстыру және жүк машинасын құрастыруды үйрету; құрастыруға арналған материалдарды дұрыс пайдалана білуге жаттықтыру; сүт таситын машинаны өз беттерінше құрастырту арқылы шығармашылық жұмысқа баулу.</w:t>
            </w:r>
          </w:p>
          <w:p w:rsidR="009104D2" w:rsidRPr="00110A9A" w:rsidRDefault="009104D2" w:rsidP="009104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04D2" w:rsidRPr="00110A9A" w:rsidRDefault="009104D2" w:rsidP="009104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06CF" w:rsidRPr="00110A9A" w:rsidRDefault="00D706CF" w:rsidP="00FF2F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06CF" w:rsidRPr="00110A9A" w:rsidTr="00255C3F">
        <w:trPr>
          <w:trHeight w:val="22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110A9A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6CF" w:rsidRPr="00110A9A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40-18.00</w:t>
            </w:r>
          </w:p>
        </w:tc>
        <w:tc>
          <w:tcPr>
            <w:tcW w:w="12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110A9A" w:rsidRDefault="002366D8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ктем</w:t>
            </w:r>
            <w:r w:rsidR="00255C3F"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езгіліндегі желді бақылау</w:t>
            </w:r>
          </w:p>
        </w:tc>
      </w:tr>
      <w:tr w:rsidR="00D706CF" w:rsidRPr="006362C6" w:rsidTr="00255C3F">
        <w:trPr>
          <w:trHeight w:val="786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110A9A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Кездескенше балабақшам!»</w:t>
            </w:r>
          </w:p>
          <w:p w:rsidR="00D706CF" w:rsidRPr="00110A9A" w:rsidRDefault="00D706CF" w:rsidP="00FF2F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6CF" w:rsidRPr="00110A9A" w:rsidRDefault="00D706CF" w:rsidP="00FF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45-19.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110A9A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ның логикасын дамытушы ойындардың пайдасы жайлы әңгімелесу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110A9A" w:rsidRDefault="00D706CF" w:rsidP="00FF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 дұрыс тамақтандырудың пайдасы жайлы әңгімелес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110A9A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 – аналармен үйде баланың не істейтіні туралы әңгімелес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110A9A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ға үстел үсті баспа  ойындарының пайдасы жайлы әңгімелесу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6CF" w:rsidRPr="00110A9A" w:rsidRDefault="00D706CF" w:rsidP="00FF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0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ланың логикасын дамытушы ойындардың пайдасы жайлы әңгімелесу.</w:t>
            </w:r>
          </w:p>
        </w:tc>
      </w:tr>
    </w:tbl>
    <w:p w:rsidR="00D706CF" w:rsidRPr="00110A9A" w:rsidRDefault="00D706CF" w:rsidP="00D706CF">
      <w:pPr>
        <w:spacing w:after="0" w:line="240" w:lineRule="auto"/>
        <w:jc w:val="right"/>
        <w:rPr>
          <w:rFonts w:ascii="Times New Roman" w:eastAsia="Calibri" w:hAnsi="Times New Roman" w:cs="Times New Roman"/>
          <w:i/>
          <w:noProof/>
          <w:sz w:val="24"/>
          <w:szCs w:val="24"/>
          <w:lang w:val="kk-KZ"/>
        </w:rPr>
      </w:pPr>
    </w:p>
    <w:p w:rsidR="00D706CF" w:rsidRPr="00110A9A" w:rsidRDefault="00D706CF" w:rsidP="00D706CF">
      <w:pPr>
        <w:spacing w:after="0" w:line="240" w:lineRule="auto"/>
        <w:jc w:val="right"/>
        <w:rPr>
          <w:rFonts w:ascii="Times New Roman" w:eastAsia="Calibri" w:hAnsi="Times New Roman" w:cs="Times New Roman"/>
          <w:i/>
          <w:noProof/>
          <w:sz w:val="24"/>
          <w:szCs w:val="24"/>
          <w:lang w:val="kk-KZ"/>
        </w:rPr>
      </w:pPr>
    </w:p>
    <w:p w:rsidR="00D706CF" w:rsidRPr="00110A9A" w:rsidRDefault="00D706CF" w:rsidP="00D706CF">
      <w:pPr>
        <w:tabs>
          <w:tab w:val="left" w:pos="6583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706CF" w:rsidRPr="00110A9A" w:rsidRDefault="00D706CF" w:rsidP="00D706CF">
      <w:pPr>
        <w:tabs>
          <w:tab w:val="left" w:pos="8367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D706CF" w:rsidRPr="00110A9A" w:rsidRDefault="00D706CF" w:rsidP="00D706CF">
      <w:pPr>
        <w:tabs>
          <w:tab w:val="left" w:pos="1075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C6C1C" w:rsidRPr="00110A9A" w:rsidRDefault="005C6C1C">
      <w:pPr>
        <w:tabs>
          <w:tab w:val="left" w:pos="1075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5C6C1C" w:rsidRPr="00110A9A" w:rsidSect="00373C05">
      <w:pgSz w:w="16838" w:h="11906" w:orient="landscape"/>
      <w:pgMar w:top="56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827FE"/>
    <w:multiLevelType w:val="hybridMultilevel"/>
    <w:tmpl w:val="F536BD98"/>
    <w:lvl w:ilvl="0" w:tplc="A9129F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909102E"/>
    <w:multiLevelType w:val="hybridMultilevel"/>
    <w:tmpl w:val="33362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1E5ED3"/>
    <w:multiLevelType w:val="multilevel"/>
    <w:tmpl w:val="1100A3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874E6B"/>
    <w:multiLevelType w:val="multilevel"/>
    <w:tmpl w:val="375AF2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E36235"/>
    <w:multiLevelType w:val="hybridMultilevel"/>
    <w:tmpl w:val="043E19FC"/>
    <w:lvl w:ilvl="0" w:tplc="F82E9F7C">
      <w:start w:val="1"/>
      <w:numFmt w:val="decimal"/>
      <w:lvlText w:val="%1."/>
      <w:lvlJc w:val="left"/>
      <w:pPr>
        <w:ind w:left="602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62229E"/>
    <w:multiLevelType w:val="multilevel"/>
    <w:tmpl w:val="68BEA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088E"/>
    <w:rsid w:val="000135FA"/>
    <w:rsid w:val="00054CB9"/>
    <w:rsid w:val="000579FE"/>
    <w:rsid w:val="000678A2"/>
    <w:rsid w:val="00081C35"/>
    <w:rsid w:val="000A3283"/>
    <w:rsid w:val="00110A9A"/>
    <w:rsid w:val="001128CC"/>
    <w:rsid w:val="00140C7D"/>
    <w:rsid w:val="00152293"/>
    <w:rsid w:val="001645EC"/>
    <w:rsid w:val="00175239"/>
    <w:rsid w:val="0018410C"/>
    <w:rsid w:val="001871A8"/>
    <w:rsid w:val="001C2008"/>
    <w:rsid w:val="0020184C"/>
    <w:rsid w:val="00201E7D"/>
    <w:rsid w:val="002026DB"/>
    <w:rsid w:val="00211D8F"/>
    <w:rsid w:val="002366D8"/>
    <w:rsid w:val="00255C3F"/>
    <w:rsid w:val="00257EFB"/>
    <w:rsid w:val="002758D8"/>
    <w:rsid w:val="0028440C"/>
    <w:rsid w:val="002A4F07"/>
    <w:rsid w:val="002B7DAF"/>
    <w:rsid w:val="00301AC9"/>
    <w:rsid w:val="00363753"/>
    <w:rsid w:val="00373C05"/>
    <w:rsid w:val="0037771B"/>
    <w:rsid w:val="003A4066"/>
    <w:rsid w:val="003C6A61"/>
    <w:rsid w:val="003D3121"/>
    <w:rsid w:val="0040293C"/>
    <w:rsid w:val="00406C64"/>
    <w:rsid w:val="00414F87"/>
    <w:rsid w:val="00436B5F"/>
    <w:rsid w:val="0045298D"/>
    <w:rsid w:val="00454A8A"/>
    <w:rsid w:val="00473A11"/>
    <w:rsid w:val="00474FF0"/>
    <w:rsid w:val="00477518"/>
    <w:rsid w:val="0049359A"/>
    <w:rsid w:val="004B5555"/>
    <w:rsid w:val="0051212C"/>
    <w:rsid w:val="005509A9"/>
    <w:rsid w:val="00580956"/>
    <w:rsid w:val="00582D55"/>
    <w:rsid w:val="005859C1"/>
    <w:rsid w:val="00594121"/>
    <w:rsid w:val="00597B59"/>
    <w:rsid w:val="005A2126"/>
    <w:rsid w:val="005B7B24"/>
    <w:rsid w:val="005C5E5B"/>
    <w:rsid w:val="005C6C1C"/>
    <w:rsid w:val="005D1C2E"/>
    <w:rsid w:val="005E338C"/>
    <w:rsid w:val="006138A7"/>
    <w:rsid w:val="00613E6D"/>
    <w:rsid w:val="006272BC"/>
    <w:rsid w:val="006362C6"/>
    <w:rsid w:val="0065287D"/>
    <w:rsid w:val="00663357"/>
    <w:rsid w:val="00667A70"/>
    <w:rsid w:val="00695034"/>
    <w:rsid w:val="006C1D0B"/>
    <w:rsid w:val="006C43D6"/>
    <w:rsid w:val="007027E4"/>
    <w:rsid w:val="007034D1"/>
    <w:rsid w:val="00704D8E"/>
    <w:rsid w:val="007164E8"/>
    <w:rsid w:val="007179DE"/>
    <w:rsid w:val="00745260"/>
    <w:rsid w:val="007506F2"/>
    <w:rsid w:val="00771BDC"/>
    <w:rsid w:val="0079213B"/>
    <w:rsid w:val="007946B3"/>
    <w:rsid w:val="007D5B92"/>
    <w:rsid w:val="00844324"/>
    <w:rsid w:val="008462C4"/>
    <w:rsid w:val="008723C2"/>
    <w:rsid w:val="00897869"/>
    <w:rsid w:val="008C51A2"/>
    <w:rsid w:val="008D478D"/>
    <w:rsid w:val="008E1B5F"/>
    <w:rsid w:val="008F3102"/>
    <w:rsid w:val="009104D2"/>
    <w:rsid w:val="009303D9"/>
    <w:rsid w:val="00950729"/>
    <w:rsid w:val="00977379"/>
    <w:rsid w:val="009A12E9"/>
    <w:rsid w:val="009D079A"/>
    <w:rsid w:val="009E04B3"/>
    <w:rsid w:val="009E1563"/>
    <w:rsid w:val="009F37FB"/>
    <w:rsid w:val="00A02195"/>
    <w:rsid w:val="00A060FF"/>
    <w:rsid w:val="00A06A51"/>
    <w:rsid w:val="00A142E1"/>
    <w:rsid w:val="00A3102F"/>
    <w:rsid w:val="00A360CA"/>
    <w:rsid w:val="00A40709"/>
    <w:rsid w:val="00A43A70"/>
    <w:rsid w:val="00A64DA0"/>
    <w:rsid w:val="00A66D04"/>
    <w:rsid w:val="00A71A62"/>
    <w:rsid w:val="00A8563D"/>
    <w:rsid w:val="00AA27A5"/>
    <w:rsid w:val="00AB1581"/>
    <w:rsid w:val="00AB1D7B"/>
    <w:rsid w:val="00AB42B0"/>
    <w:rsid w:val="00B0446A"/>
    <w:rsid w:val="00B1054E"/>
    <w:rsid w:val="00B12F4B"/>
    <w:rsid w:val="00B20569"/>
    <w:rsid w:val="00B23875"/>
    <w:rsid w:val="00B87A57"/>
    <w:rsid w:val="00BB3469"/>
    <w:rsid w:val="00BC3681"/>
    <w:rsid w:val="00C32152"/>
    <w:rsid w:val="00C728B1"/>
    <w:rsid w:val="00C86B75"/>
    <w:rsid w:val="00CA40CF"/>
    <w:rsid w:val="00CA7D28"/>
    <w:rsid w:val="00CC088E"/>
    <w:rsid w:val="00CD3E86"/>
    <w:rsid w:val="00CD40BD"/>
    <w:rsid w:val="00D216B5"/>
    <w:rsid w:val="00D221A3"/>
    <w:rsid w:val="00D37AE9"/>
    <w:rsid w:val="00D428D7"/>
    <w:rsid w:val="00D706CF"/>
    <w:rsid w:val="00DA54D3"/>
    <w:rsid w:val="00E27951"/>
    <w:rsid w:val="00E813C0"/>
    <w:rsid w:val="00E81C79"/>
    <w:rsid w:val="00EC1B51"/>
    <w:rsid w:val="00EC26E7"/>
    <w:rsid w:val="00F927BC"/>
    <w:rsid w:val="00FC5830"/>
    <w:rsid w:val="00FF2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CC08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 Spacing"/>
    <w:uiPriority w:val="1"/>
    <w:qFormat/>
    <w:rsid w:val="00202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9A1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140C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E309-7AED-45C0-B983-8956344A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5</Pages>
  <Words>3342</Words>
  <Characters>1905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1</cp:revision>
  <cp:lastPrinted>2022-02-14T11:36:00Z</cp:lastPrinted>
  <dcterms:created xsi:type="dcterms:W3CDTF">2017-09-07T11:03:00Z</dcterms:created>
  <dcterms:modified xsi:type="dcterms:W3CDTF">2022-02-21T08:23:00Z</dcterms:modified>
</cp:coreProperties>
</file>